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13" w:rsidRPr="00985713" w:rsidRDefault="002E540A" w:rsidP="00985713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ind w:left="1496"/>
        <w:jc w:val="center"/>
        <w:rPr>
          <w:rFonts w:ascii="Times New Roman" w:hAnsi="Times New Roman"/>
          <w:b/>
          <w:bCs/>
          <w:sz w:val="32"/>
        </w:rPr>
      </w:pPr>
      <w:r w:rsidRPr="0098571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C77DAAB" wp14:editId="6D0C8FC9">
                <wp:simplePos x="0" y="0"/>
                <wp:positionH relativeFrom="column">
                  <wp:posOffset>38100</wp:posOffset>
                </wp:positionH>
                <wp:positionV relativeFrom="paragraph">
                  <wp:posOffset>38100</wp:posOffset>
                </wp:positionV>
                <wp:extent cx="1003300" cy="1066800"/>
                <wp:effectExtent l="0" t="0" r="0" b="0"/>
                <wp:wrapNone/>
                <wp:docPr id="9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CD8" w:rsidRDefault="00384CD8" w:rsidP="006D4F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AAA84" wp14:editId="169C4BD1">
                                  <wp:extent cx="754912" cy="882503"/>
                                  <wp:effectExtent l="0" t="0" r="7620" b="0"/>
                                  <wp:docPr id="88" name="Picture 1" descr="Kr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r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90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3pt;margin-top:3pt;width:79pt;height:8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" stroked="f">
                <v:textbox>
                  <w:txbxContent>
                    <w:p w:rsidR="00384CD8" w:rsidRDefault="00384CD8" w:rsidP="006D4F75">
                      <w:r>
                        <w:rPr>
                          <w:noProof/>
                        </w:rPr>
                        <w:drawing>
                          <wp:inline distT="0" distB="0" distL="0" distR="0" wp14:anchorId="05EAAA84" wp14:editId="169C4BD1">
                            <wp:extent cx="754912" cy="882503"/>
                            <wp:effectExtent l="0" t="0" r="7620" b="0"/>
                            <wp:docPr id="88" name="Picture 1" descr="Kra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ra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90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4F75" w:rsidRPr="00985713">
        <w:rPr>
          <w:rFonts w:ascii="Times New Roman" w:hAnsi="Times New Roman"/>
          <w:b/>
          <w:bCs/>
          <w:sz w:val="32"/>
        </w:rPr>
        <w:t>PEMERINTAH KABUPATEN KARANGANYAR</w:t>
      </w:r>
    </w:p>
    <w:p w:rsidR="00985713" w:rsidRPr="00985713" w:rsidRDefault="006D4F75" w:rsidP="00985713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ind w:left="1496"/>
        <w:jc w:val="center"/>
        <w:rPr>
          <w:rFonts w:ascii="Times New Roman" w:hAnsi="Times New Roman"/>
          <w:b/>
          <w:bCs/>
          <w:sz w:val="40"/>
        </w:rPr>
      </w:pPr>
      <w:r w:rsidRPr="00985713">
        <w:rPr>
          <w:rFonts w:ascii="Times New Roman" w:hAnsi="Times New Roman"/>
          <w:b/>
          <w:bCs/>
          <w:sz w:val="40"/>
        </w:rPr>
        <w:t>KECAMATAN MATESIH</w:t>
      </w:r>
    </w:p>
    <w:p w:rsidR="006D4F75" w:rsidRDefault="006D4F75" w:rsidP="00985713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ind w:left="1496"/>
        <w:jc w:val="center"/>
        <w:rPr>
          <w:rFonts w:ascii="Times New Roman" w:hAnsi="Times New Roman"/>
          <w:sz w:val="22"/>
        </w:rPr>
      </w:pPr>
      <w:r w:rsidRPr="00985713">
        <w:rPr>
          <w:rFonts w:ascii="Times New Roman" w:hAnsi="Times New Roman"/>
          <w:sz w:val="22"/>
        </w:rPr>
        <w:t xml:space="preserve">Jl. TP. </w:t>
      </w:r>
      <w:proofErr w:type="spellStart"/>
      <w:r w:rsidRPr="00985713">
        <w:rPr>
          <w:rFonts w:ascii="Times New Roman" w:hAnsi="Times New Roman"/>
          <w:sz w:val="22"/>
        </w:rPr>
        <w:t>Joko</w:t>
      </w:r>
      <w:proofErr w:type="spellEnd"/>
      <w:r w:rsidRPr="00985713">
        <w:rPr>
          <w:rFonts w:ascii="Times New Roman" w:hAnsi="Times New Roman"/>
          <w:sz w:val="22"/>
        </w:rPr>
        <w:t xml:space="preserve"> </w:t>
      </w:r>
      <w:proofErr w:type="spellStart"/>
      <w:r w:rsidRPr="00985713">
        <w:rPr>
          <w:rFonts w:ascii="Times New Roman" w:hAnsi="Times New Roman"/>
          <w:sz w:val="22"/>
        </w:rPr>
        <w:t>Songo</w:t>
      </w:r>
      <w:proofErr w:type="spellEnd"/>
      <w:r w:rsidRPr="00985713">
        <w:rPr>
          <w:rFonts w:ascii="Times New Roman" w:hAnsi="Times New Roman"/>
          <w:sz w:val="22"/>
        </w:rPr>
        <w:t xml:space="preserve"> </w:t>
      </w:r>
      <w:proofErr w:type="spellStart"/>
      <w:r w:rsidRPr="00985713">
        <w:rPr>
          <w:rFonts w:ascii="Times New Roman" w:hAnsi="Times New Roman"/>
          <w:sz w:val="22"/>
        </w:rPr>
        <w:t>Telp</w:t>
      </w:r>
      <w:proofErr w:type="spellEnd"/>
      <w:proofErr w:type="gramStart"/>
      <w:r w:rsidRPr="00985713">
        <w:rPr>
          <w:rFonts w:ascii="Times New Roman" w:hAnsi="Times New Roman"/>
          <w:sz w:val="22"/>
        </w:rPr>
        <w:t>./</w:t>
      </w:r>
      <w:proofErr w:type="gramEnd"/>
      <w:r w:rsidRPr="00985713">
        <w:rPr>
          <w:rFonts w:ascii="Times New Roman" w:hAnsi="Times New Roman"/>
          <w:sz w:val="22"/>
        </w:rPr>
        <w:t xml:space="preserve">Fax: (0271) 662737 </w:t>
      </w:r>
      <w:proofErr w:type="spellStart"/>
      <w:r w:rsidR="00985713">
        <w:rPr>
          <w:rFonts w:ascii="Times New Roman" w:hAnsi="Times New Roman"/>
          <w:sz w:val="22"/>
        </w:rPr>
        <w:t>Matesih</w:t>
      </w:r>
      <w:proofErr w:type="spellEnd"/>
      <w:r w:rsidR="00985713">
        <w:rPr>
          <w:rFonts w:ascii="Times New Roman" w:hAnsi="Times New Roman"/>
          <w:sz w:val="22"/>
        </w:rPr>
        <w:t xml:space="preserve"> </w:t>
      </w:r>
      <w:proofErr w:type="spellStart"/>
      <w:r w:rsidR="00985713">
        <w:rPr>
          <w:rFonts w:ascii="Times New Roman" w:hAnsi="Times New Roman"/>
          <w:sz w:val="22"/>
        </w:rPr>
        <w:t>Karanganyar</w:t>
      </w:r>
      <w:proofErr w:type="spellEnd"/>
      <w:r w:rsidR="00985713">
        <w:rPr>
          <w:rFonts w:ascii="Times New Roman" w:hAnsi="Times New Roman"/>
          <w:sz w:val="22"/>
        </w:rPr>
        <w:t xml:space="preserve"> </w:t>
      </w:r>
      <w:proofErr w:type="spellStart"/>
      <w:r w:rsidRPr="00985713">
        <w:rPr>
          <w:rFonts w:ascii="Times New Roman" w:hAnsi="Times New Roman"/>
          <w:sz w:val="22"/>
        </w:rPr>
        <w:t>Kode</w:t>
      </w:r>
      <w:proofErr w:type="spellEnd"/>
      <w:r w:rsidRPr="00985713">
        <w:rPr>
          <w:rFonts w:ascii="Times New Roman" w:hAnsi="Times New Roman"/>
          <w:sz w:val="22"/>
        </w:rPr>
        <w:t xml:space="preserve"> </w:t>
      </w:r>
      <w:proofErr w:type="spellStart"/>
      <w:r w:rsidRPr="00985713">
        <w:rPr>
          <w:rFonts w:ascii="Times New Roman" w:hAnsi="Times New Roman"/>
          <w:sz w:val="22"/>
        </w:rPr>
        <w:t>Pos</w:t>
      </w:r>
      <w:proofErr w:type="spellEnd"/>
      <w:r w:rsidRPr="00985713">
        <w:rPr>
          <w:rFonts w:ascii="Times New Roman" w:hAnsi="Times New Roman"/>
          <w:sz w:val="22"/>
        </w:rPr>
        <w:t xml:space="preserve"> 57781</w:t>
      </w:r>
    </w:p>
    <w:p w:rsidR="00985713" w:rsidRDefault="00985713" w:rsidP="00985713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ind w:left="1496"/>
        <w:jc w:val="center"/>
        <w:rPr>
          <w:rFonts w:ascii="Times New Roman" w:hAnsi="Times New Roman"/>
          <w:sz w:val="22"/>
        </w:rPr>
      </w:pPr>
    </w:p>
    <w:p w:rsidR="00985713" w:rsidRPr="00985713" w:rsidRDefault="00985713" w:rsidP="00985713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ind w:left="1496"/>
        <w:jc w:val="center"/>
        <w:rPr>
          <w:rFonts w:ascii="Times New Roman" w:hAnsi="Times New Roman"/>
          <w:sz w:val="22"/>
        </w:rPr>
      </w:pPr>
      <w:r w:rsidRPr="0098571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0342E6" wp14:editId="212A21A9">
                <wp:simplePos x="0" y="0"/>
                <wp:positionH relativeFrom="column">
                  <wp:posOffset>-47625</wp:posOffset>
                </wp:positionH>
                <wp:positionV relativeFrom="paragraph">
                  <wp:posOffset>130810</wp:posOffset>
                </wp:positionV>
                <wp:extent cx="6379210" cy="0"/>
                <wp:effectExtent l="0" t="19050" r="21590" b="38100"/>
                <wp:wrapNone/>
                <wp:docPr id="9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3pt" to="498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6D4F75" w:rsidRPr="00985713" w:rsidRDefault="006D4F75" w:rsidP="006D4F75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ind w:left="1496"/>
        <w:jc w:val="center"/>
        <w:rPr>
          <w:rFonts w:ascii="Times New Roman" w:hAnsi="Times New Roman"/>
          <w:lang w:val="id-ID"/>
        </w:rPr>
      </w:pPr>
      <w:r w:rsidRPr="00985713">
        <w:rPr>
          <w:rFonts w:ascii="Times New Roman" w:hAnsi="Times New Roman"/>
          <w:sz w:val="28"/>
          <w:szCs w:val="28"/>
        </w:rPr>
        <w:tab/>
      </w:r>
      <w:r w:rsidRPr="00985713">
        <w:rPr>
          <w:rFonts w:ascii="Times New Roman" w:hAnsi="Times New Roman"/>
          <w:szCs w:val="28"/>
        </w:rPr>
        <w:tab/>
      </w:r>
      <w:r w:rsidRPr="00985713">
        <w:rPr>
          <w:rFonts w:ascii="Times New Roman" w:hAnsi="Times New Roman"/>
          <w:szCs w:val="28"/>
        </w:rPr>
        <w:tab/>
      </w:r>
    </w:p>
    <w:p w:rsidR="006D4F75" w:rsidRPr="00985713" w:rsidRDefault="006D4F75" w:rsidP="00985713">
      <w:pPr>
        <w:tabs>
          <w:tab w:val="left" w:pos="1134"/>
          <w:tab w:val="left" w:pos="4678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985713">
        <w:rPr>
          <w:rFonts w:ascii="Times New Roman" w:hAnsi="Times New Roman" w:cs="Times New Roman"/>
          <w:sz w:val="24"/>
          <w:szCs w:val="28"/>
        </w:rPr>
        <w:tab/>
      </w:r>
      <w:r w:rsidRPr="00985713">
        <w:rPr>
          <w:rFonts w:ascii="Times New Roman" w:hAnsi="Times New Roman" w:cs="Times New Roman"/>
          <w:sz w:val="24"/>
          <w:szCs w:val="28"/>
        </w:rPr>
        <w:tab/>
        <w:t xml:space="preserve">        </w:t>
      </w:r>
      <w:r w:rsidR="00985713">
        <w:rPr>
          <w:rFonts w:ascii="Times New Roman" w:hAnsi="Times New Roman" w:cs="Times New Roman"/>
          <w:sz w:val="24"/>
          <w:szCs w:val="28"/>
        </w:rPr>
        <w:tab/>
      </w:r>
      <w:r w:rsidRPr="00985713">
        <w:rPr>
          <w:rFonts w:ascii="Times New Roman" w:hAnsi="Times New Roman" w:cs="Times New Roman"/>
          <w:sz w:val="24"/>
          <w:szCs w:val="28"/>
        </w:rPr>
        <w:t xml:space="preserve">   </w:t>
      </w:r>
      <w:proofErr w:type="spellStart"/>
      <w:r w:rsidRPr="00985713">
        <w:rPr>
          <w:rFonts w:ascii="Times New Roman" w:hAnsi="Times New Roman" w:cs="Times New Roman"/>
          <w:sz w:val="24"/>
          <w:szCs w:val="28"/>
        </w:rPr>
        <w:t>Matesih</w:t>
      </w:r>
      <w:proofErr w:type="spellEnd"/>
      <w:proofErr w:type="gramStart"/>
      <w:r w:rsidRPr="00985713">
        <w:rPr>
          <w:rFonts w:ascii="Times New Roman" w:hAnsi="Times New Roman" w:cs="Times New Roman"/>
          <w:sz w:val="24"/>
          <w:szCs w:val="28"/>
        </w:rPr>
        <w:t xml:space="preserve">,  </w:t>
      </w:r>
      <w:r w:rsidR="002E540A" w:rsidRPr="00985713">
        <w:rPr>
          <w:rFonts w:ascii="Times New Roman" w:hAnsi="Times New Roman" w:cs="Times New Roman"/>
          <w:sz w:val="24"/>
          <w:szCs w:val="28"/>
        </w:rPr>
        <w:t>22</w:t>
      </w:r>
      <w:proofErr w:type="gramEnd"/>
      <w:r w:rsidR="002E540A" w:rsidRPr="00985713">
        <w:rPr>
          <w:rFonts w:ascii="Times New Roman" w:hAnsi="Times New Roman" w:cs="Times New Roman"/>
          <w:sz w:val="24"/>
          <w:szCs w:val="28"/>
        </w:rPr>
        <w:t xml:space="preserve"> September 2022</w:t>
      </w:r>
      <w:r w:rsidRPr="00985713">
        <w:rPr>
          <w:rFonts w:ascii="Times New Roman" w:hAnsi="Times New Roman" w:cs="Times New Roman"/>
          <w:sz w:val="24"/>
          <w:szCs w:val="28"/>
        </w:rPr>
        <w:tab/>
      </w:r>
    </w:p>
    <w:p w:rsidR="006D4F75" w:rsidRPr="00985713" w:rsidRDefault="006D4F75" w:rsidP="00985713">
      <w:pPr>
        <w:tabs>
          <w:tab w:val="left" w:pos="1134"/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857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85713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Pr="00985713">
        <w:rPr>
          <w:rFonts w:ascii="Times New Roman" w:hAnsi="Times New Roman" w:cs="Times New Roman"/>
          <w:sz w:val="24"/>
          <w:szCs w:val="28"/>
        </w:rPr>
        <w:t xml:space="preserve">  </w:t>
      </w:r>
      <w:r w:rsidRPr="00985713">
        <w:rPr>
          <w:rFonts w:ascii="Times New Roman" w:hAnsi="Times New Roman" w:cs="Times New Roman"/>
          <w:sz w:val="24"/>
          <w:szCs w:val="28"/>
        </w:rPr>
        <w:tab/>
        <w:t>:              /       /</w:t>
      </w:r>
      <w:r w:rsidR="002E540A" w:rsidRPr="00985713">
        <w:rPr>
          <w:rFonts w:ascii="Times New Roman" w:hAnsi="Times New Roman" w:cs="Times New Roman"/>
          <w:sz w:val="24"/>
          <w:szCs w:val="28"/>
        </w:rPr>
        <w:t>IX/2022</w:t>
      </w:r>
      <w:r w:rsidRPr="00985713">
        <w:rPr>
          <w:rFonts w:ascii="Times New Roman" w:hAnsi="Times New Roman" w:cs="Times New Roman"/>
          <w:sz w:val="24"/>
          <w:szCs w:val="28"/>
        </w:rPr>
        <w:tab/>
      </w:r>
      <w:r w:rsidRPr="00985713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985713">
        <w:rPr>
          <w:rFonts w:ascii="Times New Roman" w:hAnsi="Times New Roman" w:cs="Times New Roman"/>
          <w:sz w:val="24"/>
          <w:szCs w:val="28"/>
        </w:rPr>
        <w:tab/>
        <w:t xml:space="preserve">   </w:t>
      </w:r>
      <w:proofErr w:type="spellStart"/>
      <w:r w:rsidRPr="00985713">
        <w:rPr>
          <w:rFonts w:ascii="Times New Roman" w:hAnsi="Times New Roman" w:cs="Times New Roman"/>
          <w:sz w:val="24"/>
          <w:szCs w:val="28"/>
        </w:rPr>
        <w:t>Kepada</w:t>
      </w:r>
      <w:proofErr w:type="spellEnd"/>
      <w:r w:rsidRPr="009857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85713">
        <w:rPr>
          <w:rFonts w:ascii="Times New Roman" w:hAnsi="Times New Roman" w:cs="Times New Roman"/>
          <w:sz w:val="24"/>
          <w:szCs w:val="28"/>
        </w:rPr>
        <w:t>Yth</w:t>
      </w:r>
      <w:proofErr w:type="spellEnd"/>
      <w:r w:rsidRPr="00985713">
        <w:rPr>
          <w:rFonts w:ascii="Times New Roman" w:hAnsi="Times New Roman" w:cs="Times New Roman"/>
          <w:sz w:val="24"/>
          <w:szCs w:val="28"/>
        </w:rPr>
        <w:t>,</w:t>
      </w:r>
    </w:p>
    <w:p w:rsidR="006D4F75" w:rsidRPr="00985713" w:rsidRDefault="006D4F75" w:rsidP="00985713">
      <w:pPr>
        <w:tabs>
          <w:tab w:val="left" w:pos="1134"/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857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85713">
        <w:rPr>
          <w:rFonts w:ascii="Times New Roman" w:hAnsi="Times New Roman" w:cs="Times New Roman"/>
          <w:sz w:val="24"/>
          <w:szCs w:val="28"/>
        </w:rPr>
        <w:t>Sifat</w:t>
      </w:r>
      <w:proofErr w:type="spellEnd"/>
      <w:r w:rsidRPr="00985713">
        <w:rPr>
          <w:rFonts w:ascii="Times New Roman" w:hAnsi="Times New Roman" w:cs="Times New Roman"/>
          <w:sz w:val="24"/>
          <w:szCs w:val="28"/>
        </w:rPr>
        <w:t xml:space="preserve">     </w:t>
      </w:r>
      <w:r w:rsidRPr="00985713">
        <w:rPr>
          <w:rFonts w:ascii="Times New Roman" w:hAnsi="Times New Roman" w:cs="Times New Roman"/>
          <w:sz w:val="24"/>
          <w:szCs w:val="28"/>
        </w:rPr>
        <w:tab/>
        <w:t xml:space="preserve">:  </w:t>
      </w:r>
      <w:proofErr w:type="spellStart"/>
      <w:r w:rsidRPr="00985713">
        <w:rPr>
          <w:rFonts w:ascii="Times New Roman" w:hAnsi="Times New Roman" w:cs="Times New Roman"/>
          <w:sz w:val="24"/>
          <w:szCs w:val="28"/>
        </w:rPr>
        <w:t>Penting</w:t>
      </w:r>
      <w:proofErr w:type="spellEnd"/>
      <w:r w:rsidRPr="00985713">
        <w:rPr>
          <w:rFonts w:ascii="Times New Roman" w:hAnsi="Times New Roman" w:cs="Times New Roman"/>
          <w:sz w:val="24"/>
          <w:szCs w:val="28"/>
        </w:rPr>
        <w:tab/>
        <w:t xml:space="preserve">           </w:t>
      </w:r>
    </w:p>
    <w:p w:rsidR="006D4F75" w:rsidRPr="00985713" w:rsidRDefault="006D4F75" w:rsidP="00985713">
      <w:pPr>
        <w:tabs>
          <w:tab w:val="left" w:pos="1134"/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857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85713">
        <w:rPr>
          <w:rFonts w:ascii="Times New Roman" w:hAnsi="Times New Roman" w:cs="Times New Roman"/>
          <w:sz w:val="24"/>
          <w:szCs w:val="28"/>
        </w:rPr>
        <w:t>Lampiran</w:t>
      </w:r>
      <w:proofErr w:type="spellEnd"/>
      <w:r w:rsidRPr="00985713">
        <w:rPr>
          <w:rFonts w:ascii="Times New Roman" w:hAnsi="Times New Roman" w:cs="Times New Roman"/>
          <w:sz w:val="24"/>
          <w:szCs w:val="28"/>
        </w:rPr>
        <w:t xml:space="preserve">   : -                                                  </w:t>
      </w:r>
      <w:r w:rsidR="002E540A" w:rsidRPr="00985713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985713">
        <w:rPr>
          <w:rFonts w:ascii="Times New Roman" w:hAnsi="Times New Roman" w:cs="Times New Roman"/>
          <w:sz w:val="24"/>
          <w:szCs w:val="28"/>
        </w:rPr>
        <w:t xml:space="preserve"> </w:t>
      </w:r>
      <w:r w:rsidR="00985713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2E540A" w:rsidRPr="009857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8"/>
        </w:rPr>
        <w:t>Kepala</w:t>
      </w:r>
      <w:proofErr w:type="spellEnd"/>
      <w:r w:rsidR="002E540A" w:rsidRPr="009857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8"/>
        </w:rPr>
        <w:t>Desa</w:t>
      </w:r>
      <w:proofErr w:type="spellEnd"/>
      <w:r w:rsidR="002E540A" w:rsidRPr="00985713">
        <w:rPr>
          <w:rFonts w:ascii="Times New Roman" w:hAnsi="Times New Roman" w:cs="Times New Roman"/>
          <w:sz w:val="24"/>
          <w:szCs w:val="28"/>
        </w:rPr>
        <w:t xml:space="preserve"> se</w:t>
      </w:r>
      <w:r w:rsidRPr="009857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85713">
        <w:rPr>
          <w:rFonts w:ascii="Times New Roman" w:hAnsi="Times New Roman" w:cs="Times New Roman"/>
          <w:sz w:val="24"/>
          <w:szCs w:val="28"/>
        </w:rPr>
        <w:t>Kec.Matesih</w:t>
      </w:r>
      <w:proofErr w:type="spellEnd"/>
    </w:p>
    <w:p w:rsidR="006D4F75" w:rsidRPr="00985713" w:rsidRDefault="006D4F75" w:rsidP="00985713">
      <w:pPr>
        <w:tabs>
          <w:tab w:val="left" w:pos="1276"/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9857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85713">
        <w:rPr>
          <w:rFonts w:ascii="Times New Roman" w:hAnsi="Times New Roman" w:cs="Times New Roman"/>
          <w:sz w:val="24"/>
          <w:szCs w:val="28"/>
        </w:rPr>
        <w:t>Perihal</w:t>
      </w:r>
      <w:proofErr w:type="spellEnd"/>
      <w:r w:rsidRPr="00985713">
        <w:rPr>
          <w:rFonts w:ascii="Times New Roman" w:hAnsi="Times New Roman" w:cs="Times New Roman"/>
          <w:sz w:val="24"/>
          <w:szCs w:val="28"/>
        </w:rPr>
        <w:t xml:space="preserve">       :  </w:t>
      </w:r>
      <w:proofErr w:type="spellStart"/>
      <w:r w:rsidR="00E9264B" w:rsidRPr="00985713">
        <w:rPr>
          <w:rFonts w:ascii="Times New Roman" w:hAnsi="Times New Roman" w:cs="Times New Roman"/>
          <w:sz w:val="24"/>
          <w:szCs w:val="28"/>
        </w:rPr>
        <w:t>Jadwal</w:t>
      </w:r>
      <w:proofErr w:type="spellEnd"/>
      <w:r w:rsidR="00E9264B" w:rsidRPr="009857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9264B" w:rsidRPr="00985713">
        <w:rPr>
          <w:rFonts w:ascii="Times New Roman" w:hAnsi="Times New Roman" w:cs="Times New Roman"/>
          <w:sz w:val="24"/>
          <w:szCs w:val="28"/>
        </w:rPr>
        <w:t>Musrenbangdes</w:t>
      </w:r>
      <w:proofErr w:type="spellEnd"/>
      <w:r w:rsidRPr="00985713">
        <w:rPr>
          <w:rFonts w:ascii="Times New Roman" w:hAnsi="Times New Roman" w:cs="Times New Roman"/>
          <w:sz w:val="24"/>
          <w:szCs w:val="28"/>
        </w:rPr>
        <w:t xml:space="preserve"> </w:t>
      </w:r>
      <w:r w:rsidRPr="00985713">
        <w:rPr>
          <w:rFonts w:ascii="Times New Roman" w:hAnsi="Times New Roman" w:cs="Times New Roman"/>
          <w:sz w:val="24"/>
          <w:szCs w:val="28"/>
        </w:rPr>
        <w:tab/>
      </w:r>
      <w:r w:rsidRPr="00985713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985713"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Pr="00985713">
        <w:rPr>
          <w:rFonts w:ascii="Times New Roman" w:hAnsi="Times New Roman" w:cs="Times New Roman"/>
          <w:sz w:val="24"/>
          <w:szCs w:val="28"/>
        </w:rPr>
        <w:t>Di</w:t>
      </w:r>
    </w:p>
    <w:p w:rsidR="006D4F75" w:rsidRPr="00985713" w:rsidRDefault="006D4F75" w:rsidP="009857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5713">
        <w:rPr>
          <w:rFonts w:ascii="Times New Roman" w:hAnsi="Times New Roman" w:cs="Times New Roman"/>
        </w:rPr>
        <w:tab/>
        <w:t xml:space="preserve">                                                                       </w:t>
      </w:r>
      <w:r w:rsidRPr="0098571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8571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85713">
        <w:rPr>
          <w:rFonts w:ascii="Times New Roman" w:hAnsi="Times New Roman" w:cs="Times New Roman"/>
          <w:sz w:val="24"/>
          <w:szCs w:val="24"/>
        </w:rPr>
        <w:t xml:space="preserve"> </w:t>
      </w:r>
      <w:r w:rsidRPr="00985713">
        <w:rPr>
          <w:rFonts w:ascii="Times New Roman" w:hAnsi="Times New Roman" w:cs="Times New Roman"/>
          <w:sz w:val="24"/>
          <w:szCs w:val="28"/>
          <w:u w:val="single"/>
        </w:rPr>
        <w:t>MATESIH</w:t>
      </w:r>
    </w:p>
    <w:p w:rsidR="00A1473F" w:rsidRDefault="006D4F75" w:rsidP="00410D39">
      <w:p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8571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85713">
        <w:rPr>
          <w:rFonts w:ascii="Times New Roman" w:hAnsi="Times New Roman" w:cs="Times New Roman"/>
          <w:sz w:val="24"/>
          <w:szCs w:val="24"/>
        </w:rPr>
        <w:t>Menindak</w:t>
      </w:r>
      <w:proofErr w:type="spellEnd"/>
      <w:r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13">
        <w:rPr>
          <w:rFonts w:ascii="Times New Roman" w:hAnsi="Times New Roman" w:cs="Times New Roman"/>
          <w:sz w:val="24"/>
          <w:szCs w:val="24"/>
        </w:rPr>
        <w:t>lanjuti</w:t>
      </w:r>
      <w:proofErr w:type="spellEnd"/>
      <w:r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D3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41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D39">
        <w:rPr>
          <w:rFonts w:ascii="Times New Roman" w:hAnsi="Times New Roman" w:cs="Times New Roman"/>
          <w:sz w:val="24"/>
          <w:szCs w:val="24"/>
        </w:rPr>
        <w:t>Tekhnis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RKPDesa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 w:rsidR="0041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D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D39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Musrenbangdes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RKPDesa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DURKPDesa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ditiap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diwilayah</w:t>
      </w:r>
      <w:proofErr w:type="spellEnd"/>
      <w:r w:rsidR="002E540A"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0A" w:rsidRPr="00985713">
        <w:rPr>
          <w:rFonts w:ascii="Times New Roman" w:hAnsi="Times New Roman" w:cs="Times New Roman"/>
          <w:sz w:val="24"/>
          <w:szCs w:val="24"/>
        </w:rPr>
        <w:t>Kec</w:t>
      </w:r>
      <w:r w:rsidR="00410D39">
        <w:rPr>
          <w:rFonts w:ascii="Times New Roman" w:hAnsi="Times New Roman" w:cs="Times New Roman"/>
          <w:sz w:val="24"/>
          <w:szCs w:val="24"/>
        </w:rPr>
        <w:t>amatan</w:t>
      </w:r>
      <w:proofErr w:type="spellEnd"/>
      <w:r w:rsidR="0041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D39">
        <w:rPr>
          <w:rFonts w:ascii="Times New Roman" w:hAnsi="Times New Roman" w:cs="Times New Roman"/>
          <w:sz w:val="24"/>
          <w:szCs w:val="24"/>
        </w:rPr>
        <w:t>Matesih</w:t>
      </w:r>
      <w:proofErr w:type="spellEnd"/>
      <w:r w:rsidR="0041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D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1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D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10D3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2270"/>
        <w:gridCol w:w="2550"/>
        <w:gridCol w:w="1843"/>
        <w:gridCol w:w="2497"/>
      </w:tblGrid>
      <w:tr w:rsidR="00410D39" w:rsidRPr="00A2326B" w:rsidTr="00410D39">
        <w:trPr>
          <w:trHeight w:val="616"/>
        </w:trPr>
        <w:tc>
          <w:tcPr>
            <w:tcW w:w="425" w:type="dxa"/>
            <w:vAlign w:val="center"/>
          </w:tcPr>
          <w:p w:rsidR="00410D39" w:rsidRPr="00A2326B" w:rsidRDefault="00410D39" w:rsidP="00D27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6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70" w:type="dxa"/>
            <w:vAlign w:val="center"/>
          </w:tcPr>
          <w:p w:rsidR="00410D39" w:rsidRPr="00A2326B" w:rsidRDefault="00410D39" w:rsidP="00D27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6B">
              <w:rPr>
                <w:rFonts w:ascii="Times New Roman" w:hAnsi="Times New Roman" w:cs="Times New Roman"/>
                <w:b/>
                <w:sz w:val="24"/>
                <w:szCs w:val="24"/>
              </w:rPr>
              <w:t>DESA</w:t>
            </w:r>
          </w:p>
        </w:tc>
        <w:tc>
          <w:tcPr>
            <w:tcW w:w="2550" w:type="dxa"/>
            <w:vAlign w:val="center"/>
          </w:tcPr>
          <w:p w:rsidR="00410D39" w:rsidRPr="00A2326B" w:rsidRDefault="00410D39" w:rsidP="00D27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6B">
              <w:rPr>
                <w:rFonts w:ascii="Times New Roman" w:hAnsi="Times New Roman" w:cs="Times New Roman"/>
                <w:b/>
                <w:sz w:val="24"/>
                <w:szCs w:val="24"/>
              </w:rPr>
              <w:t>TANGGAL PELAKSANAA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10D39" w:rsidRPr="00A2326B" w:rsidRDefault="00410D39" w:rsidP="00D27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6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497" w:type="dxa"/>
            <w:tcBorders>
              <w:bottom w:val="nil"/>
            </w:tcBorders>
            <w:vAlign w:val="center"/>
          </w:tcPr>
          <w:p w:rsidR="00410D39" w:rsidRPr="00A2326B" w:rsidRDefault="00410D39" w:rsidP="00D27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6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410D39" w:rsidTr="00410D39">
        <w:trPr>
          <w:trHeight w:val="412"/>
        </w:trPr>
        <w:tc>
          <w:tcPr>
            <w:tcW w:w="425" w:type="dxa"/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PAN</w:t>
            </w:r>
          </w:p>
        </w:tc>
        <w:tc>
          <w:tcPr>
            <w:tcW w:w="255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-9-2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10D39" w:rsidTr="00410D39">
        <w:trPr>
          <w:trHeight w:val="418"/>
        </w:trPr>
        <w:tc>
          <w:tcPr>
            <w:tcW w:w="425" w:type="dxa"/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ILAYU</w:t>
            </w:r>
          </w:p>
        </w:tc>
        <w:tc>
          <w:tcPr>
            <w:tcW w:w="255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sih</w:t>
            </w:r>
            <w:proofErr w:type="spellEnd"/>
          </w:p>
        </w:tc>
      </w:tr>
      <w:tr w:rsidR="00410D39" w:rsidTr="00410D39">
        <w:trPr>
          <w:trHeight w:val="423"/>
        </w:trPr>
        <w:tc>
          <w:tcPr>
            <w:tcW w:w="425" w:type="dxa"/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BLENGAN</w:t>
            </w:r>
          </w:p>
        </w:tc>
        <w:tc>
          <w:tcPr>
            <w:tcW w:w="255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-9-2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sih</w:t>
            </w:r>
            <w:proofErr w:type="spellEnd"/>
          </w:p>
        </w:tc>
      </w:tr>
      <w:tr w:rsidR="00410D39" w:rsidTr="00410D39">
        <w:trPr>
          <w:trHeight w:val="416"/>
        </w:trPr>
        <w:tc>
          <w:tcPr>
            <w:tcW w:w="425" w:type="dxa"/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GBANGUN</w:t>
            </w:r>
          </w:p>
        </w:tc>
        <w:tc>
          <w:tcPr>
            <w:tcW w:w="255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em</w:t>
            </w:r>
            <w:proofErr w:type="spellEnd"/>
          </w:p>
        </w:tc>
      </w:tr>
      <w:tr w:rsidR="00410D39" w:rsidTr="00410D39">
        <w:trPr>
          <w:trHeight w:val="408"/>
        </w:trPr>
        <w:tc>
          <w:tcPr>
            <w:tcW w:w="425" w:type="dxa"/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DILUWIH</w:t>
            </w:r>
          </w:p>
        </w:tc>
        <w:tc>
          <w:tcPr>
            <w:tcW w:w="255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9-9-2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B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w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H</w:t>
            </w:r>
          </w:p>
        </w:tc>
      </w:tr>
      <w:tr w:rsidR="00410D39" w:rsidTr="00410D39">
        <w:trPr>
          <w:trHeight w:val="414"/>
        </w:trPr>
        <w:tc>
          <w:tcPr>
            <w:tcW w:w="425" w:type="dxa"/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TIWARNO</w:t>
            </w:r>
          </w:p>
        </w:tc>
        <w:tc>
          <w:tcPr>
            <w:tcW w:w="255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39" w:rsidTr="00410D39">
        <w:trPr>
          <w:trHeight w:val="419"/>
        </w:trPr>
        <w:tc>
          <w:tcPr>
            <w:tcW w:w="425" w:type="dxa"/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SIH</w:t>
            </w:r>
          </w:p>
        </w:tc>
        <w:tc>
          <w:tcPr>
            <w:tcW w:w="255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-10-2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39" w:rsidTr="00410D39">
        <w:trPr>
          <w:trHeight w:val="412"/>
        </w:trPr>
        <w:tc>
          <w:tcPr>
            <w:tcW w:w="425" w:type="dxa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SOREJO</w:t>
            </w:r>
          </w:p>
        </w:tc>
        <w:tc>
          <w:tcPr>
            <w:tcW w:w="2550" w:type="dxa"/>
            <w:vAlign w:val="center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39" w:rsidTr="00410D39">
        <w:trPr>
          <w:trHeight w:val="418"/>
        </w:trPr>
        <w:tc>
          <w:tcPr>
            <w:tcW w:w="425" w:type="dxa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UNG</w:t>
            </w:r>
          </w:p>
        </w:tc>
        <w:tc>
          <w:tcPr>
            <w:tcW w:w="2550" w:type="dxa"/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-10-2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10D39" w:rsidRDefault="00410D39" w:rsidP="00D2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39" w:rsidRDefault="00410D39" w:rsidP="00D2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D39" w:rsidRPr="00985713" w:rsidRDefault="00410D39" w:rsidP="00410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F75" w:rsidRPr="00985713" w:rsidRDefault="006D4F75" w:rsidP="00985713">
      <w:pPr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85713">
        <w:rPr>
          <w:rFonts w:ascii="Times New Roman" w:hAnsi="Times New Roman" w:cs="Times New Roman"/>
          <w:sz w:val="24"/>
          <w:szCs w:val="24"/>
        </w:rPr>
        <w:tab/>
      </w:r>
      <w:r w:rsidRPr="0098571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98571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1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1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1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98571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85713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571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857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85713">
        <w:rPr>
          <w:rFonts w:ascii="Times New Roman" w:hAnsi="Times New Roman" w:cs="Times New Roman"/>
          <w:sz w:val="24"/>
          <w:szCs w:val="24"/>
        </w:rPr>
        <w:t>kasih</w:t>
      </w:r>
      <w:proofErr w:type="spellEnd"/>
      <w:proofErr w:type="gramEnd"/>
      <w:r w:rsidRPr="00985713">
        <w:rPr>
          <w:rFonts w:ascii="Times New Roman" w:hAnsi="Times New Roman" w:cs="Times New Roman"/>
          <w:sz w:val="24"/>
          <w:szCs w:val="24"/>
        </w:rPr>
        <w:t>.</w:t>
      </w:r>
    </w:p>
    <w:p w:rsidR="006D4F75" w:rsidRDefault="006D4F75" w:rsidP="006D4F75">
      <w:pPr>
        <w:tabs>
          <w:tab w:val="left" w:pos="2127"/>
        </w:tabs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410D39" w:rsidRPr="00985713" w:rsidRDefault="00410D39" w:rsidP="006D4F75">
      <w:pPr>
        <w:tabs>
          <w:tab w:val="left" w:pos="2127"/>
        </w:tabs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4CD8" w:rsidRPr="00985713" w:rsidRDefault="00384CD8" w:rsidP="005D3540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985713">
        <w:rPr>
          <w:rFonts w:ascii="Times New Roman" w:hAnsi="Times New Roman" w:cs="Times New Roman"/>
          <w:sz w:val="24"/>
          <w:szCs w:val="24"/>
          <w:lang w:val="id-ID"/>
        </w:rPr>
        <w:t>CAMAT MATESIH</w:t>
      </w:r>
    </w:p>
    <w:p w:rsidR="00384CD8" w:rsidRPr="00985713" w:rsidRDefault="00384CD8" w:rsidP="005D3540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384CD8" w:rsidRPr="00985713" w:rsidRDefault="00384CD8" w:rsidP="005D3540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384CD8" w:rsidRPr="00985713" w:rsidRDefault="00384CD8" w:rsidP="005D3540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384CD8" w:rsidRPr="00985713" w:rsidRDefault="00384CD8" w:rsidP="005D3540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384CD8" w:rsidRPr="00985713" w:rsidRDefault="00384CD8" w:rsidP="005D3540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713">
        <w:rPr>
          <w:rFonts w:ascii="Times New Roman" w:hAnsi="Times New Roman" w:cs="Times New Roman"/>
          <w:b/>
          <w:sz w:val="24"/>
          <w:szCs w:val="24"/>
          <w:u w:val="single"/>
        </w:rPr>
        <w:t>WARDOYO, SH, MM</w:t>
      </w:r>
    </w:p>
    <w:p w:rsidR="00384CD8" w:rsidRPr="00985713" w:rsidRDefault="00384CD8" w:rsidP="005D3540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985713">
        <w:rPr>
          <w:rFonts w:ascii="Times New Roman" w:hAnsi="Times New Roman" w:cs="Times New Roman"/>
          <w:sz w:val="24"/>
          <w:szCs w:val="24"/>
        </w:rPr>
        <w:t>Pembina Tk. I</w:t>
      </w:r>
    </w:p>
    <w:p w:rsidR="006D4F75" w:rsidRPr="00985713" w:rsidRDefault="00384CD8" w:rsidP="005D3540">
      <w:pPr>
        <w:pStyle w:val="Header"/>
        <w:tabs>
          <w:tab w:val="clear" w:pos="4320"/>
          <w:tab w:val="clear" w:pos="8640"/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</w:tabs>
        <w:spacing w:line="276" w:lineRule="auto"/>
        <w:ind w:firstLine="6237"/>
        <w:rPr>
          <w:rFonts w:ascii="Times New Roman" w:hAnsi="Times New Roman"/>
        </w:rPr>
      </w:pPr>
      <w:r w:rsidRPr="00985713">
        <w:rPr>
          <w:rFonts w:ascii="Times New Roman" w:hAnsi="Times New Roman"/>
          <w:lang w:val="id-ID"/>
        </w:rPr>
        <w:t xml:space="preserve">NIP. </w:t>
      </w:r>
      <w:r w:rsidRPr="00985713">
        <w:rPr>
          <w:rFonts w:ascii="Times New Roman" w:hAnsi="Times New Roman"/>
        </w:rPr>
        <w:t>19661126 199803 1 004</w:t>
      </w:r>
    </w:p>
    <w:p w:rsidR="006D4F75" w:rsidRPr="00985713" w:rsidRDefault="006D4F75" w:rsidP="006D4F75">
      <w:pPr>
        <w:rPr>
          <w:rFonts w:ascii="Times New Roman" w:hAnsi="Times New Roman" w:cs="Times New Roman"/>
        </w:rPr>
      </w:pPr>
    </w:p>
    <w:p w:rsidR="006D4F75" w:rsidRPr="00985713" w:rsidRDefault="006D4F75" w:rsidP="006D4F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85713">
        <w:rPr>
          <w:rFonts w:ascii="Times New Roman" w:hAnsi="Times New Roman" w:cs="Times New Roman"/>
          <w:sz w:val="24"/>
          <w:szCs w:val="24"/>
        </w:rPr>
        <w:t>Tembusan</w:t>
      </w:r>
      <w:proofErr w:type="spellEnd"/>
      <w:r w:rsidRPr="00985713">
        <w:rPr>
          <w:rFonts w:ascii="Times New Roman" w:hAnsi="Times New Roman" w:cs="Times New Roman"/>
          <w:sz w:val="24"/>
          <w:szCs w:val="24"/>
        </w:rPr>
        <w:tab/>
        <w:t>:</w:t>
      </w:r>
    </w:p>
    <w:p w:rsidR="00A1473F" w:rsidRPr="00410D39" w:rsidRDefault="006D4F75" w:rsidP="006D4F75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71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13">
        <w:rPr>
          <w:rFonts w:ascii="Times New Roman" w:hAnsi="Times New Roman" w:cs="Times New Roman"/>
          <w:sz w:val="24"/>
          <w:szCs w:val="24"/>
        </w:rPr>
        <w:t>Baperlitbang</w:t>
      </w:r>
      <w:proofErr w:type="spellEnd"/>
      <w:r w:rsidRPr="0098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13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9857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713">
        <w:rPr>
          <w:rFonts w:ascii="Times New Roman" w:hAnsi="Times New Roman" w:cs="Times New Roman"/>
          <w:sz w:val="24"/>
          <w:szCs w:val="24"/>
        </w:rPr>
        <w:t>Karanganyar</w:t>
      </w:r>
      <w:proofErr w:type="spellEnd"/>
      <w:r w:rsidRPr="00985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585" w:rsidRDefault="00132585" w:rsidP="006D4F75">
      <w:pPr>
        <w:rPr>
          <w:rFonts w:ascii="Times New Roman" w:hAnsi="Times New Roman" w:cs="Times New Roman"/>
          <w:sz w:val="24"/>
          <w:szCs w:val="24"/>
        </w:rPr>
      </w:pPr>
    </w:p>
    <w:p w:rsidR="00410D39" w:rsidRDefault="00410D39" w:rsidP="006D4F75">
      <w:pPr>
        <w:rPr>
          <w:rFonts w:ascii="Times New Roman" w:hAnsi="Times New Roman" w:cs="Times New Roman"/>
          <w:sz w:val="24"/>
          <w:szCs w:val="24"/>
        </w:rPr>
      </w:pPr>
    </w:p>
    <w:p w:rsidR="00410D39" w:rsidRDefault="00410D39" w:rsidP="006D4F75">
      <w:pPr>
        <w:rPr>
          <w:rFonts w:ascii="Times New Roman" w:hAnsi="Times New Roman" w:cs="Times New Roman"/>
          <w:sz w:val="24"/>
          <w:szCs w:val="24"/>
        </w:rPr>
      </w:pPr>
    </w:p>
    <w:p w:rsidR="00410D39" w:rsidRDefault="00410D39" w:rsidP="006D4F75">
      <w:pPr>
        <w:rPr>
          <w:rFonts w:ascii="Times New Roman" w:hAnsi="Times New Roman" w:cs="Times New Roman"/>
          <w:sz w:val="24"/>
          <w:szCs w:val="24"/>
        </w:rPr>
      </w:pPr>
    </w:p>
    <w:p w:rsidR="006D4F75" w:rsidRPr="00A2326B" w:rsidRDefault="006D4F75" w:rsidP="006D4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6B">
        <w:rPr>
          <w:rFonts w:ascii="Times New Roman" w:hAnsi="Times New Roman" w:cs="Times New Roman"/>
          <w:b/>
          <w:sz w:val="24"/>
          <w:szCs w:val="24"/>
        </w:rPr>
        <w:t>JADWAL PEL</w:t>
      </w:r>
      <w:r w:rsidR="005D3540">
        <w:rPr>
          <w:rFonts w:ascii="Times New Roman" w:hAnsi="Times New Roman" w:cs="Times New Roman"/>
          <w:b/>
          <w:sz w:val="24"/>
          <w:szCs w:val="24"/>
        </w:rPr>
        <w:t>AKSANAAN MUSRENBANGDES TAHUN 2022</w:t>
      </w:r>
    </w:p>
    <w:p w:rsidR="006D4F75" w:rsidRPr="00A2326B" w:rsidRDefault="006D4F75" w:rsidP="006D4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6B">
        <w:rPr>
          <w:rFonts w:ascii="Times New Roman" w:hAnsi="Times New Roman" w:cs="Times New Roman"/>
          <w:b/>
          <w:sz w:val="24"/>
          <w:szCs w:val="24"/>
        </w:rPr>
        <w:t>KECAMATAN MATESIH</w:t>
      </w:r>
    </w:p>
    <w:p w:rsidR="006D4F75" w:rsidRDefault="006D4F75" w:rsidP="006D4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6B">
        <w:rPr>
          <w:rFonts w:ascii="Times New Roman" w:hAnsi="Times New Roman" w:cs="Times New Roman"/>
          <w:b/>
          <w:sz w:val="24"/>
          <w:szCs w:val="24"/>
        </w:rPr>
        <w:t>KABUPATEN KARANGANYAR</w:t>
      </w:r>
    </w:p>
    <w:p w:rsidR="00E9264B" w:rsidRDefault="00E9264B" w:rsidP="006D4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70"/>
        <w:gridCol w:w="2550"/>
        <w:gridCol w:w="1843"/>
        <w:gridCol w:w="2497"/>
      </w:tblGrid>
      <w:tr w:rsidR="006D4F75" w:rsidTr="00985713">
        <w:trPr>
          <w:trHeight w:val="848"/>
        </w:trPr>
        <w:tc>
          <w:tcPr>
            <w:tcW w:w="675" w:type="dxa"/>
            <w:vAlign w:val="center"/>
          </w:tcPr>
          <w:p w:rsidR="006D4F75" w:rsidRPr="00A2326B" w:rsidRDefault="006D4F75" w:rsidP="00353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6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70" w:type="dxa"/>
            <w:vAlign w:val="center"/>
          </w:tcPr>
          <w:p w:rsidR="006D4F75" w:rsidRPr="00A2326B" w:rsidRDefault="006D4F75" w:rsidP="00353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6B">
              <w:rPr>
                <w:rFonts w:ascii="Times New Roman" w:hAnsi="Times New Roman" w:cs="Times New Roman"/>
                <w:b/>
                <w:sz w:val="24"/>
                <w:szCs w:val="24"/>
              </w:rPr>
              <w:t>DESA</w:t>
            </w:r>
          </w:p>
        </w:tc>
        <w:tc>
          <w:tcPr>
            <w:tcW w:w="2550" w:type="dxa"/>
            <w:vAlign w:val="center"/>
          </w:tcPr>
          <w:p w:rsidR="006D4F75" w:rsidRPr="00A2326B" w:rsidRDefault="006D4F75" w:rsidP="00353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6B">
              <w:rPr>
                <w:rFonts w:ascii="Times New Roman" w:hAnsi="Times New Roman" w:cs="Times New Roman"/>
                <w:b/>
                <w:sz w:val="24"/>
                <w:szCs w:val="24"/>
              </w:rPr>
              <w:t>TANGGAL PELAKSANAA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D4F75" w:rsidRPr="00A2326B" w:rsidRDefault="006D4F75" w:rsidP="00353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6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497" w:type="dxa"/>
            <w:tcBorders>
              <w:bottom w:val="nil"/>
            </w:tcBorders>
            <w:vAlign w:val="center"/>
          </w:tcPr>
          <w:p w:rsidR="006D4F75" w:rsidRPr="00A2326B" w:rsidRDefault="006D4F75" w:rsidP="00353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6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985713" w:rsidTr="00985713">
        <w:trPr>
          <w:trHeight w:val="573"/>
        </w:trPr>
        <w:tc>
          <w:tcPr>
            <w:tcW w:w="675" w:type="dxa"/>
            <w:vAlign w:val="center"/>
          </w:tcPr>
          <w:p w:rsidR="00985713" w:rsidRDefault="00985713" w:rsidP="0035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985713" w:rsidRDefault="00985713" w:rsidP="0035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PAN</w:t>
            </w:r>
          </w:p>
        </w:tc>
        <w:tc>
          <w:tcPr>
            <w:tcW w:w="2550" w:type="dxa"/>
            <w:vAlign w:val="center"/>
          </w:tcPr>
          <w:p w:rsidR="00985713" w:rsidRDefault="00985713" w:rsidP="005D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-9-2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5713" w:rsidRDefault="00985713" w:rsidP="0035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713" w:rsidRDefault="00985713" w:rsidP="00985713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:</w:t>
            </w:r>
          </w:p>
        </w:tc>
      </w:tr>
      <w:tr w:rsidR="00985713" w:rsidTr="00985713">
        <w:trPr>
          <w:trHeight w:val="553"/>
        </w:trPr>
        <w:tc>
          <w:tcPr>
            <w:tcW w:w="675" w:type="dxa"/>
            <w:vAlign w:val="center"/>
          </w:tcPr>
          <w:p w:rsidR="00985713" w:rsidRDefault="00985713" w:rsidP="0035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985713" w:rsidRDefault="00985713" w:rsidP="0035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ILAYU</w:t>
            </w:r>
          </w:p>
        </w:tc>
        <w:tc>
          <w:tcPr>
            <w:tcW w:w="2550" w:type="dxa"/>
            <w:vAlign w:val="center"/>
          </w:tcPr>
          <w:p w:rsidR="00985713" w:rsidRDefault="00985713" w:rsidP="005D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5713" w:rsidRDefault="00985713" w:rsidP="0035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713" w:rsidRDefault="00985713" w:rsidP="0035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sih</w:t>
            </w:r>
            <w:proofErr w:type="spellEnd"/>
          </w:p>
        </w:tc>
      </w:tr>
      <w:tr w:rsidR="00985713" w:rsidTr="00985713">
        <w:trPr>
          <w:trHeight w:val="561"/>
        </w:trPr>
        <w:tc>
          <w:tcPr>
            <w:tcW w:w="675" w:type="dxa"/>
            <w:vAlign w:val="center"/>
          </w:tcPr>
          <w:p w:rsidR="00985713" w:rsidRDefault="00985713" w:rsidP="0035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vAlign w:val="center"/>
          </w:tcPr>
          <w:p w:rsidR="00985713" w:rsidRDefault="00985713" w:rsidP="00A8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BLENGAN</w:t>
            </w:r>
          </w:p>
        </w:tc>
        <w:tc>
          <w:tcPr>
            <w:tcW w:w="2550" w:type="dxa"/>
            <w:vAlign w:val="center"/>
          </w:tcPr>
          <w:p w:rsidR="00985713" w:rsidRDefault="00985713" w:rsidP="005D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-9-2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5713" w:rsidRDefault="00985713" w:rsidP="00F1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713" w:rsidRDefault="00985713" w:rsidP="0035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sih</w:t>
            </w:r>
            <w:proofErr w:type="spellEnd"/>
          </w:p>
        </w:tc>
      </w:tr>
      <w:tr w:rsidR="00985713" w:rsidTr="00985713">
        <w:trPr>
          <w:trHeight w:val="555"/>
        </w:trPr>
        <w:tc>
          <w:tcPr>
            <w:tcW w:w="675" w:type="dxa"/>
            <w:vAlign w:val="center"/>
          </w:tcPr>
          <w:p w:rsidR="00985713" w:rsidRDefault="00985713" w:rsidP="0035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985713" w:rsidRDefault="00985713" w:rsidP="00A8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GBANGUN</w:t>
            </w:r>
          </w:p>
        </w:tc>
        <w:tc>
          <w:tcPr>
            <w:tcW w:w="2550" w:type="dxa"/>
            <w:vAlign w:val="center"/>
          </w:tcPr>
          <w:p w:rsidR="00985713" w:rsidRDefault="00985713" w:rsidP="005D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5713" w:rsidRDefault="00985713" w:rsidP="00F1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713" w:rsidRDefault="00985713" w:rsidP="0035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em</w:t>
            </w:r>
            <w:proofErr w:type="spellEnd"/>
          </w:p>
        </w:tc>
      </w:tr>
      <w:tr w:rsidR="00985713" w:rsidTr="00985713">
        <w:trPr>
          <w:trHeight w:val="549"/>
        </w:trPr>
        <w:tc>
          <w:tcPr>
            <w:tcW w:w="675" w:type="dxa"/>
            <w:vAlign w:val="center"/>
          </w:tcPr>
          <w:p w:rsidR="00985713" w:rsidRDefault="00985713" w:rsidP="0035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vAlign w:val="center"/>
          </w:tcPr>
          <w:p w:rsidR="00985713" w:rsidRDefault="00985713" w:rsidP="00A8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DILUWIH</w:t>
            </w:r>
          </w:p>
        </w:tc>
        <w:tc>
          <w:tcPr>
            <w:tcW w:w="2550" w:type="dxa"/>
            <w:vAlign w:val="center"/>
          </w:tcPr>
          <w:p w:rsidR="00985713" w:rsidRDefault="00985713" w:rsidP="005D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9-9-2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5713" w:rsidRDefault="00985713" w:rsidP="00F1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713" w:rsidRDefault="00985713" w:rsidP="0035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B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w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H</w:t>
            </w:r>
          </w:p>
        </w:tc>
      </w:tr>
      <w:tr w:rsidR="00985713" w:rsidTr="00985713">
        <w:trPr>
          <w:trHeight w:val="571"/>
        </w:trPr>
        <w:tc>
          <w:tcPr>
            <w:tcW w:w="675" w:type="dxa"/>
            <w:vAlign w:val="center"/>
          </w:tcPr>
          <w:p w:rsidR="00985713" w:rsidRDefault="00985713" w:rsidP="0035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985713" w:rsidRDefault="00985713" w:rsidP="005D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TIWARNO</w:t>
            </w:r>
          </w:p>
        </w:tc>
        <w:tc>
          <w:tcPr>
            <w:tcW w:w="2550" w:type="dxa"/>
            <w:vAlign w:val="center"/>
          </w:tcPr>
          <w:p w:rsidR="00985713" w:rsidRDefault="00985713" w:rsidP="005D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5713" w:rsidRDefault="00985713" w:rsidP="00F1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713" w:rsidRDefault="00985713" w:rsidP="00353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713" w:rsidTr="00985713">
        <w:trPr>
          <w:trHeight w:val="551"/>
        </w:trPr>
        <w:tc>
          <w:tcPr>
            <w:tcW w:w="675" w:type="dxa"/>
            <w:vAlign w:val="center"/>
          </w:tcPr>
          <w:p w:rsidR="00985713" w:rsidRDefault="00985713" w:rsidP="0035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vAlign w:val="center"/>
          </w:tcPr>
          <w:p w:rsidR="00985713" w:rsidRDefault="00985713" w:rsidP="005D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SIH</w:t>
            </w:r>
          </w:p>
        </w:tc>
        <w:tc>
          <w:tcPr>
            <w:tcW w:w="2550" w:type="dxa"/>
            <w:vAlign w:val="center"/>
          </w:tcPr>
          <w:p w:rsidR="00985713" w:rsidRDefault="00985713" w:rsidP="005D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-10-2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5713" w:rsidRDefault="00985713" w:rsidP="00F1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713" w:rsidRDefault="00985713" w:rsidP="00353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713" w:rsidTr="00985713">
        <w:trPr>
          <w:trHeight w:val="571"/>
        </w:trPr>
        <w:tc>
          <w:tcPr>
            <w:tcW w:w="675" w:type="dxa"/>
          </w:tcPr>
          <w:p w:rsidR="00985713" w:rsidRDefault="00985713" w:rsidP="00F1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985713" w:rsidRDefault="00985713" w:rsidP="005D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SOREJO</w:t>
            </w:r>
          </w:p>
        </w:tc>
        <w:tc>
          <w:tcPr>
            <w:tcW w:w="2550" w:type="dxa"/>
            <w:vAlign w:val="center"/>
          </w:tcPr>
          <w:p w:rsidR="00985713" w:rsidRDefault="00985713" w:rsidP="005D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5713" w:rsidRDefault="00985713" w:rsidP="00F1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713" w:rsidRDefault="00985713" w:rsidP="00F1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713" w:rsidTr="00985713">
        <w:trPr>
          <w:trHeight w:val="551"/>
        </w:trPr>
        <w:tc>
          <w:tcPr>
            <w:tcW w:w="675" w:type="dxa"/>
          </w:tcPr>
          <w:p w:rsidR="00985713" w:rsidRDefault="00985713" w:rsidP="00F1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:rsidR="00985713" w:rsidRDefault="00985713" w:rsidP="00F1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UNG</w:t>
            </w:r>
          </w:p>
        </w:tc>
        <w:tc>
          <w:tcPr>
            <w:tcW w:w="2550" w:type="dxa"/>
          </w:tcPr>
          <w:p w:rsidR="00985713" w:rsidRDefault="00985713" w:rsidP="005D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-10-2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5713" w:rsidRDefault="00985713" w:rsidP="00F1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3" w:rsidRDefault="00985713" w:rsidP="00F1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F75" w:rsidRPr="001B060B" w:rsidRDefault="006D4F75" w:rsidP="006D4F75">
      <w:pPr>
        <w:rPr>
          <w:rFonts w:ascii="Times New Roman" w:hAnsi="Times New Roman" w:cs="Times New Roman"/>
          <w:sz w:val="24"/>
          <w:szCs w:val="24"/>
        </w:rPr>
      </w:pPr>
    </w:p>
    <w:p w:rsidR="006D4F75" w:rsidRDefault="006D4F75" w:rsidP="006D4F75"/>
    <w:p w:rsidR="00384CD8" w:rsidRPr="006C1CC2" w:rsidRDefault="00384CD8" w:rsidP="005D3540">
      <w:pPr>
        <w:spacing w:after="0" w:line="240" w:lineRule="auto"/>
        <w:ind w:left="6237"/>
        <w:rPr>
          <w:rFonts w:ascii="Arial" w:hAnsi="Arial"/>
          <w:sz w:val="24"/>
          <w:szCs w:val="24"/>
        </w:rPr>
      </w:pPr>
      <w:r w:rsidRPr="006C1CC2">
        <w:rPr>
          <w:rFonts w:ascii="Arial" w:hAnsi="Arial"/>
          <w:sz w:val="24"/>
          <w:szCs w:val="24"/>
          <w:lang w:val="id-ID"/>
        </w:rPr>
        <w:t>CAMAT MATESIH</w:t>
      </w:r>
    </w:p>
    <w:p w:rsidR="00384CD8" w:rsidRPr="006C1CC2" w:rsidRDefault="00384CD8" w:rsidP="005D3540">
      <w:pPr>
        <w:spacing w:after="0" w:line="240" w:lineRule="auto"/>
        <w:ind w:left="6237"/>
        <w:rPr>
          <w:rFonts w:ascii="Arial" w:hAnsi="Arial"/>
          <w:sz w:val="24"/>
          <w:szCs w:val="24"/>
        </w:rPr>
      </w:pPr>
    </w:p>
    <w:p w:rsidR="00384CD8" w:rsidRPr="006C1CC2" w:rsidRDefault="00384CD8" w:rsidP="005D3540">
      <w:pPr>
        <w:spacing w:after="0" w:line="240" w:lineRule="auto"/>
        <w:ind w:left="6237"/>
        <w:rPr>
          <w:rFonts w:ascii="Arial" w:hAnsi="Arial"/>
          <w:sz w:val="24"/>
          <w:szCs w:val="24"/>
        </w:rPr>
      </w:pPr>
    </w:p>
    <w:p w:rsidR="00384CD8" w:rsidRDefault="00384CD8" w:rsidP="005D3540">
      <w:pPr>
        <w:spacing w:after="0" w:line="240" w:lineRule="auto"/>
        <w:ind w:left="6237"/>
        <w:rPr>
          <w:rFonts w:ascii="Arial" w:hAnsi="Arial"/>
          <w:sz w:val="24"/>
          <w:szCs w:val="24"/>
        </w:rPr>
      </w:pPr>
    </w:p>
    <w:p w:rsidR="00384CD8" w:rsidRPr="006C1CC2" w:rsidRDefault="00384CD8" w:rsidP="005D3540">
      <w:pPr>
        <w:spacing w:after="0" w:line="240" w:lineRule="auto"/>
        <w:ind w:left="6237"/>
        <w:rPr>
          <w:rFonts w:ascii="Arial" w:hAnsi="Arial"/>
          <w:sz w:val="24"/>
          <w:szCs w:val="24"/>
        </w:rPr>
      </w:pPr>
    </w:p>
    <w:p w:rsidR="00384CD8" w:rsidRDefault="00384CD8" w:rsidP="005D3540">
      <w:pPr>
        <w:spacing w:after="0" w:line="240" w:lineRule="auto"/>
        <w:ind w:left="6237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WARDOYO, SH, MM</w:t>
      </w:r>
    </w:p>
    <w:p w:rsidR="00384CD8" w:rsidRPr="00520BCF" w:rsidRDefault="00384CD8" w:rsidP="005D3540">
      <w:pPr>
        <w:spacing w:after="0" w:line="240" w:lineRule="auto"/>
        <w:ind w:left="6237"/>
        <w:rPr>
          <w:rFonts w:ascii="Arial" w:hAnsi="Arial"/>
          <w:sz w:val="24"/>
          <w:szCs w:val="24"/>
        </w:rPr>
      </w:pPr>
      <w:r w:rsidRPr="00520BCF">
        <w:rPr>
          <w:rFonts w:ascii="Arial" w:hAnsi="Arial"/>
          <w:sz w:val="24"/>
          <w:szCs w:val="24"/>
        </w:rPr>
        <w:t>Pembina</w:t>
      </w:r>
      <w:r>
        <w:rPr>
          <w:rFonts w:ascii="Arial" w:hAnsi="Arial"/>
          <w:sz w:val="24"/>
          <w:szCs w:val="24"/>
        </w:rPr>
        <w:t xml:space="preserve"> Tk. I</w:t>
      </w:r>
    </w:p>
    <w:p w:rsidR="006D4F75" w:rsidRPr="006065FB" w:rsidRDefault="00384CD8" w:rsidP="005D3540">
      <w:pPr>
        <w:pStyle w:val="Header"/>
        <w:tabs>
          <w:tab w:val="clear" w:pos="4320"/>
          <w:tab w:val="clear" w:pos="8640"/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</w:tabs>
        <w:ind w:left="6237"/>
        <w:rPr>
          <w:rFonts w:ascii="Times New Roman" w:hAnsi="Times New Roman"/>
        </w:rPr>
      </w:pPr>
      <w:r w:rsidRPr="006C1CC2">
        <w:rPr>
          <w:rFonts w:ascii="Arial" w:hAnsi="Arial"/>
          <w:lang w:val="id-ID"/>
        </w:rPr>
        <w:t xml:space="preserve">NIP. </w:t>
      </w:r>
      <w:r>
        <w:rPr>
          <w:rFonts w:ascii="Arial" w:hAnsi="Arial"/>
        </w:rPr>
        <w:t>19661126 199803 1 004</w:t>
      </w:r>
    </w:p>
    <w:p w:rsidR="006D4F75" w:rsidRDefault="006D4F75" w:rsidP="002A3D31">
      <w:pPr>
        <w:tabs>
          <w:tab w:val="left" w:pos="5927"/>
        </w:tabs>
        <w:rPr>
          <w:rFonts w:ascii="Arial" w:hAnsi="Arial" w:cs="Arial"/>
          <w:sz w:val="24"/>
          <w:szCs w:val="24"/>
        </w:rPr>
      </w:pPr>
    </w:p>
    <w:p w:rsidR="001A653C" w:rsidRDefault="001A653C" w:rsidP="002A3D31">
      <w:pPr>
        <w:tabs>
          <w:tab w:val="left" w:pos="5927"/>
        </w:tabs>
        <w:rPr>
          <w:rFonts w:ascii="Arial" w:hAnsi="Arial" w:cs="Arial"/>
          <w:sz w:val="24"/>
          <w:szCs w:val="24"/>
        </w:rPr>
      </w:pPr>
    </w:p>
    <w:p w:rsidR="001A653C" w:rsidRDefault="001A653C" w:rsidP="002A3D31">
      <w:pPr>
        <w:tabs>
          <w:tab w:val="left" w:pos="5927"/>
        </w:tabs>
        <w:rPr>
          <w:rFonts w:ascii="Arial" w:hAnsi="Arial" w:cs="Arial"/>
          <w:sz w:val="24"/>
          <w:szCs w:val="24"/>
        </w:rPr>
      </w:pPr>
    </w:p>
    <w:p w:rsidR="001A653C" w:rsidRDefault="001A653C" w:rsidP="002A3D31">
      <w:pPr>
        <w:tabs>
          <w:tab w:val="left" w:pos="5927"/>
        </w:tabs>
        <w:rPr>
          <w:rFonts w:ascii="Arial" w:hAnsi="Arial" w:cs="Arial"/>
          <w:sz w:val="24"/>
          <w:szCs w:val="24"/>
        </w:rPr>
      </w:pPr>
    </w:p>
    <w:p w:rsidR="001A653C" w:rsidRDefault="001A653C" w:rsidP="002A3D31">
      <w:pPr>
        <w:tabs>
          <w:tab w:val="left" w:pos="5927"/>
        </w:tabs>
        <w:rPr>
          <w:rFonts w:ascii="Arial" w:hAnsi="Arial" w:cs="Arial"/>
          <w:sz w:val="24"/>
          <w:szCs w:val="24"/>
        </w:rPr>
      </w:pPr>
    </w:p>
    <w:p w:rsidR="001A653C" w:rsidRDefault="001A653C" w:rsidP="002A3D31">
      <w:pPr>
        <w:tabs>
          <w:tab w:val="left" w:pos="5927"/>
        </w:tabs>
        <w:rPr>
          <w:rFonts w:ascii="Arial" w:hAnsi="Arial" w:cs="Arial"/>
          <w:sz w:val="24"/>
          <w:szCs w:val="24"/>
        </w:rPr>
      </w:pPr>
    </w:p>
    <w:p w:rsidR="001A653C" w:rsidRDefault="001A653C" w:rsidP="002A3D31">
      <w:pPr>
        <w:tabs>
          <w:tab w:val="left" w:pos="5927"/>
        </w:tabs>
        <w:rPr>
          <w:rFonts w:ascii="Arial" w:hAnsi="Arial" w:cs="Arial"/>
          <w:sz w:val="24"/>
          <w:szCs w:val="24"/>
        </w:rPr>
      </w:pPr>
    </w:p>
    <w:p w:rsidR="001A653C" w:rsidRDefault="001A653C" w:rsidP="002A3D31">
      <w:pPr>
        <w:tabs>
          <w:tab w:val="left" w:pos="5927"/>
        </w:tabs>
        <w:rPr>
          <w:rFonts w:ascii="Arial" w:hAnsi="Arial" w:cs="Arial"/>
          <w:sz w:val="24"/>
          <w:szCs w:val="24"/>
        </w:rPr>
      </w:pPr>
    </w:p>
    <w:p w:rsidR="001A653C" w:rsidRDefault="001A653C" w:rsidP="002A3D31">
      <w:pPr>
        <w:tabs>
          <w:tab w:val="left" w:pos="5927"/>
        </w:tabs>
        <w:rPr>
          <w:rFonts w:ascii="Arial" w:hAnsi="Arial" w:cs="Arial"/>
          <w:sz w:val="24"/>
          <w:szCs w:val="24"/>
        </w:rPr>
      </w:pPr>
    </w:p>
    <w:p w:rsidR="001A653C" w:rsidRDefault="001A653C" w:rsidP="002A3D31">
      <w:pPr>
        <w:tabs>
          <w:tab w:val="left" w:pos="5927"/>
        </w:tabs>
        <w:rPr>
          <w:rFonts w:ascii="Arial" w:hAnsi="Arial" w:cs="Arial"/>
          <w:sz w:val="24"/>
          <w:szCs w:val="24"/>
        </w:rPr>
      </w:pPr>
    </w:p>
    <w:p w:rsidR="001A653C" w:rsidRDefault="001A653C" w:rsidP="002A3D31">
      <w:pPr>
        <w:tabs>
          <w:tab w:val="left" w:pos="5927"/>
        </w:tabs>
        <w:rPr>
          <w:rFonts w:ascii="Arial" w:hAnsi="Arial" w:cs="Arial"/>
          <w:sz w:val="24"/>
          <w:szCs w:val="24"/>
        </w:rPr>
      </w:pPr>
    </w:p>
    <w:p w:rsidR="001A653C" w:rsidRDefault="001A653C" w:rsidP="002A3D31">
      <w:pPr>
        <w:tabs>
          <w:tab w:val="left" w:pos="5927"/>
        </w:tabs>
        <w:rPr>
          <w:rFonts w:ascii="Arial" w:hAnsi="Arial" w:cs="Arial"/>
          <w:sz w:val="24"/>
          <w:szCs w:val="24"/>
        </w:rPr>
      </w:pPr>
    </w:p>
    <w:p w:rsidR="001A653C" w:rsidRDefault="001A653C" w:rsidP="002A3D31">
      <w:pPr>
        <w:tabs>
          <w:tab w:val="left" w:pos="5927"/>
        </w:tabs>
        <w:rPr>
          <w:rFonts w:ascii="Arial" w:hAnsi="Arial" w:cs="Arial"/>
          <w:sz w:val="24"/>
          <w:szCs w:val="24"/>
        </w:rPr>
      </w:pPr>
    </w:p>
    <w:sectPr w:rsidR="001A653C" w:rsidSect="004F6D56">
      <w:pgSz w:w="12240" w:h="20160" w:code="5"/>
      <w:pgMar w:top="720" w:right="994" w:bottom="720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BAD"/>
    <w:multiLevelType w:val="hybridMultilevel"/>
    <w:tmpl w:val="4266909C"/>
    <w:lvl w:ilvl="0" w:tplc="070CA4AE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ABB4F45"/>
    <w:multiLevelType w:val="hybridMultilevel"/>
    <w:tmpl w:val="AB10180C"/>
    <w:lvl w:ilvl="0" w:tplc="6ED2C8FA">
      <w:start w:val="1"/>
      <w:numFmt w:val="decimal"/>
      <w:lvlText w:val="%1."/>
      <w:lvlJc w:val="left"/>
      <w:pPr>
        <w:ind w:left="2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2">
    <w:nsid w:val="0F0036A3"/>
    <w:multiLevelType w:val="hybridMultilevel"/>
    <w:tmpl w:val="2CAAED78"/>
    <w:lvl w:ilvl="0" w:tplc="941809F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2D645E2"/>
    <w:multiLevelType w:val="hybridMultilevel"/>
    <w:tmpl w:val="257E97AC"/>
    <w:lvl w:ilvl="0" w:tplc="7244FF6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4472178"/>
    <w:multiLevelType w:val="hybridMultilevel"/>
    <w:tmpl w:val="79B6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0C57"/>
    <w:multiLevelType w:val="hybridMultilevel"/>
    <w:tmpl w:val="4266909C"/>
    <w:lvl w:ilvl="0" w:tplc="070CA4AE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81177C1"/>
    <w:multiLevelType w:val="hybridMultilevel"/>
    <w:tmpl w:val="06540CB4"/>
    <w:lvl w:ilvl="0" w:tplc="C1E87D78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7">
    <w:nsid w:val="1A5F76E0"/>
    <w:multiLevelType w:val="hybridMultilevel"/>
    <w:tmpl w:val="F04ADFDE"/>
    <w:lvl w:ilvl="0" w:tplc="D4404F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C616955"/>
    <w:multiLevelType w:val="hybridMultilevel"/>
    <w:tmpl w:val="153E6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80BFE"/>
    <w:multiLevelType w:val="hybridMultilevel"/>
    <w:tmpl w:val="281ACB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85276"/>
    <w:multiLevelType w:val="hybridMultilevel"/>
    <w:tmpl w:val="AB10180C"/>
    <w:lvl w:ilvl="0" w:tplc="6ED2C8FA">
      <w:start w:val="1"/>
      <w:numFmt w:val="decimal"/>
      <w:lvlText w:val="%1."/>
      <w:lvlJc w:val="left"/>
      <w:pPr>
        <w:ind w:left="2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1">
    <w:nsid w:val="1F0C3A0D"/>
    <w:multiLevelType w:val="hybridMultilevel"/>
    <w:tmpl w:val="25B86F70"/>
    <w:lvl w:ilvl="0" w:tplc="8F18102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DD63F6"/>
    <w:multiLevelType w:val="hybridMultilevel"/>
    <w:tmpl w:val="EB584DB6"/>
    <w:lvl w:ilvl="0" w:tplc="A768E1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97240D7"/>
    <w:multiLevelType w:val="hybridMultilevel"/>
    <w:tmpl w:val="39BA1ACA"/>
    <w:lvl w:ilvl="0" w:tplc="6A6AE4BA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4">
    <w:nsid w:val="2C7129D8"/>
    <w:multiLevelType w:val="hybridMultilevel"/>
    <w:tmpl w:val="065E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A09FD"/>
    <w:multiLevelType w:val="hybridMultilevel"/>
    <w:tmpl w:val="6776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80737"/>
    <w:multiLevelType w:val="hybridMultilevel"/>
    <w:tmpl w:val="3D4C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42582"/>
    <w:multiLevelType w:val="hybridMultilevel"/>
    <w:tmpl w:val="4F84E674"/>
    <w:lvl w:ilvl="0" w:tplc="BA32A778">
      <w:start w:val="1"/>
      <w:numFmt w:val="decimal"/>
      <w:lvlText w:val="%1."/>
      <w:lvlJc w:val="left"/>
      <w:pPr>
        <w:ind w:left="1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18">
    <w:nsid w:val="32E664DE"/>
    <w:multiLevelType w:val="hybridMultilevel"/>
    <w:tmpl w:val="A3E0509A"/>
    <w:lvl w:ilvl="0" w:tplc="5A5CD270">
      <w:start w:val="1"/>
      <w:numFmt w:val="decimal"/>
      <w:lvlText w:val="%1."/>
      <w:lvlJc w:val="left"/>
      <w:pPr>
        <w:ind w:left="2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1" w:hanging="360"/>
      </w:pPr>
    </w:lvl>
    <w:lvl w:ilvl="2" w:tplc="0409001B" w:tentative="1">
      <w:start w:val="1"/>
      <w:numFmt w:val="lowerRoman"/>
      <w:lvlText w:val="%3."/>
      <w:lvlJc w:val="right"/>
      <w:pPr>
        <w:ind w:left="3931" w:hanging="180"/>
      </w:pPr>
    </w:lvl>
    <w:lvl w:ilvl="3" w:tplc="0409000F" w:tentative="1">
      <w:start w:val="1"/>
      <w:numFmt w:val="decimal"/>
      <w:lvlText w:val="%4."/>
      <w:lvlJc w:val="left"/>
      <w:pPr>
        <w:ind w:left="4651" w:hanging="360"/>
      </w:pPr>
    </w:lvl>
    <w:lvl w:ilvl="4" w:tplc="04090019" w:tentative="1">
      <w:start w:val="1"/>
      <w:numFmt w:val="lowerLetter"/>
      <w:lvlText w:val="%5."/>
      <w:lvlJc w:val="left"/>
      <w:pPr>
        <w:ind w:left="5371" w:hanging="360"/>
      </w:pPr>
    </w:lvl>
    <w:lvl w:ilvl="5" w:tplc="0409001B" w:tentative="1">
      <w:start w:val="1"/>
      <w:numFmt w:val="lowerRoman"/>
      <w:lvlText w:val="%6."/>
      <w:lvlJc w:val="right"/>
      <w:pPr>
        <w:ind w:left="6091" w:hanging="180"/>
      </w:pPr>
    </w:lvl>
    <w:lvl w:ilvl="6" w:tplc="0409000F" w:tentative="1">
      <w:start w:val="1"/>
      <w:numFmt w:val="decimal"/>
      <w:lvlText w:val="%7."/>
      <w:lvlJc w:val="left"/>
      <w:pPr>
        <w:ind w:left="6811" w:hanging="360"/>
      </w:pPr>
    </w:lvl>
    <w:lvl w:ilvl="7" w:tplc="04090019" w:tentative="1">
      <w:start w:val="1"/>
      <w:numFmt w:val="lowerLetter"/>
      <w:lvlText w:val="%8."/>
      <w:lvlJc w:val="left"/>
      <w:pPr>
        <w:ind w:left="7531" w:hanging="360"/>
      </w:pPr>
    </w:lvl>
    <w:lvl w:ilvl="8" w:tplc="040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9">
    <w:nsid w:val="343C2DBE"/>
    <w:multiLevelType w:val="hybridMultilevel"/>
    <w:tmpl w:val="E6AE690E"/>
    <w:lvl w:ilvl="0" w:tplc="7AD019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4513691"/>
    <w:multiLevelType w:val="hybridMultilevel"/>
    <w:tmpl w:val="40E4E934"/>
    <w:lvl w:ilvl="0" w:tplc="D5E67C7C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>
    <w:nsid w:val="3B987FD7"/>
    <w:multiLevelType w:val="hybridMultilevel"/>
    <w:tmpl w:val="EE44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10FD0"/>
    <w:multiLevelType w:val="hybridMultilevel"/>
    <w:tmpl w:val="4266909C"/>
    <w:lvl w:ilvl="0" w:tplc="070CA4AE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3EB554D8"/>
    <w:multiLevelType w:val="hybridMultilevel"/>
    <w:tmpl w:val="9490C0C4"/>
    <w:lvl w:ilvl="0" w:tplc="A90A6B44">
      <w:start w:val="2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4">
    <w:nsid w:val="43F83726"/>
    <w:multiLevelType w:val="hybridMultilevel"/>
    <w:tmpl w:val="049C294E"/>
    <w:lvl w:ilvl="0" w:tplc="7AD019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44955716"/>
    <w:multiLevelType w:val="hybridMultilevel"/>
    <w:tmpl w:val="0868EEFA"/>
    <w:lvl w:ilvl="0" w:tplc="989AB212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6">
    <w:nsid w:val="459810EF"/>
    <w:multiLevelType w:val="hybridMultilevel"/>
    <w:tmpl w:val="355A1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27CF2"/>
    <w:multiLevelType w:val="hybridMultilevel"/>
    <w:tmpl w:val="F64E9E00"/>
    <w:lvl w:ilvl="0" w:tplc="E562A156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8">
    <w:nsid w:val="4DF02E5A"/>
    <w:multiLevelType w:val="hybridMultilevel"/>
    <w:tmpl w:val="AB10180C"/>
    <w:lvl w:ilvl="0" w:tplc="6ED2C8FA">
      <w:start w:val="1"/>
      <w:numFmt w:val="decimal"/>
      <w:lvlText w:val="%1."/>
      <w:lvlJc w:val="left"/>
      <w:pPr>
        <w:ind w:left="2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29">
    <w:nsid w:val="54FC1AF3"/>
    <w:multiLevelType w:val="hybridMultilevel"/>
    <w:tmpl w:val="2484286C"/>
    <w:lvl w:ilvl="0" w:tplc="A446931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55BC48C0"/>
    <w:multiLevelType w:val="hybridMultilevel"/>
    <w:tmpl w:val="294C9298"/>
    <w:lvl w:ilvl="0" w:tplc="3740115A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1">
    <w:nsid w:val="57EB1211"/>
    <w:multiLevelType w:val="hybridMultilevel"/>
    <w:tmpl w:val="4650D2B8"/>
    <w:lvl w:ilvl="0" w:tplc="17F4706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58B31D01"/>
    <w:multiLevelType w:val="hybridMultilevel"/>
    <w:tmpl w:val="4E64D7EE"/>
    <w:lvl w:ilvl="0" w:tplc="9B70C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E7DDE"/>
    <w:multiLevelType w:val="hybridMultilevel"/>
    <w:tmpl w:val="DC7AF928"/>
    <w:lvl w:ilvl="0" w:tplc="7AD019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>
      <w:start w:val="1"/>
      <w:numFmt w:val="lowerRoman"/>
      <w:lvlText w:val="%3."/>
      <w:lvlJc w:val="right"/>
      <w:pPr>
        <w:ind w:left="3075" w:hanging="180"/>
      </w:pPr>
    </w:lvl>
    <w:lvl w:ilvl="3" w:tplc="0409000F">
      <w:start w:val="1"/>
      <w:numFmt w:val="decimal"/>
      <w:lvlText w:val="%4."/>
      <w:lvlJc w:val="left"/>
      <w:pPr>
        <w:ind w:left="3795" w:hanging="360"/>
      </w:pPr>
    </w:lvl>
    <w:lvl w:ilvl="4" w:tplc="04090019">
      <w:start w:val="1"/>
      <w:numFmt w:val="lowerLetter"/>
      <w:lvlText w:val="%5."/>
      <w:lvlJc w:val="left"/>
      <w:pPr>
        <w:ind w:left="4515" w:hanging="360"/>
      </w:pPr>
    </w:lvl>
    <w:lvl w:ilvl="5" w:tplc="0409001B">
      <w:start w:val="1"/>
      <w:numFmt w:val="lowerRoman"/>
      <w:lvlText w:val="%6."/>
      <w:lvlJc w:val="right"/>
      <w:pPr>
        <w:ind w:left="5235" w:hanging="180"/>
      </w:pPr>
    </w:lvl>
    <w:lvl w:ilvl="6" w:tplc="0409000F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>
    <w:nsid w:val="5FB14D2A"/>
    <w:multiLevelType w:val="hybridMultilevel"/>
    <w:tmpl w:val="499C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86092"/>
    <w:multiLevelType w:val="hybridMultilevel"/>
    <w:tmpl w:val="947C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752D0"/>
    <w:multiLevelType w:val="hybridMultilevel"/>
    <w:tmpl w:val="E6AE690E"/>
    <w:lvl w:ilvl="0" w:tplc="7AD019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>
    <w:nsid w:val="73DF136D"/>
    <w:multiLevelType w:val="hybridMultilevel"/>
    <w:tmpl w:val="D834D046"/>
    <w:lvl w:ilvl="0" w:tplc="5254F66A">
      <w:start w:val="1"/>
      <w:numFmt w:val="upperLetter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8">
    <w:nsid w:val="74DD254E"/>
    <w:multiLevelType w:val="hybridMultilevel"/>
    <w:tmpl w:val="294C9298"/>
    <w:lvl w:ilvl="0" w:tplc="3740115A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9">
    <w:nsid w:val="76AB5051"/>
    <w:multiLevelType w:val="hybridMultilevel"/>
    <w:tmpl w:val="EEA85E4E"/>
    <w:lvl w:ilvl="0" w:tplc="D9ECE6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E2F1E"/>
    <w:multiLevelType w:val="hybridMultilevel"/>
    <w:tmpl w:val="3D4C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1098C"/>
    <w:multiLevelType w:val="hybridMultilevel"/>
    <w:tmpl w:val="B3AC6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40"/>
  </w:num>
  <w:num w:numId="4">
    <w:abstractNumId w:val="23"/>
  </w:num>
  <w:num w:numId="5">
    <w:abstractNumId w:val="39"/>
  </w:num>
  <w:num w:numId="6">
    <w:abstractNumId w:val="31"/>
  </w:num>
  <w:num w:numId="7">
    <w:abstractNumId w:val="36"/>
  </w:num>
  <w:num w:numId="8">
    <w:abstractNumId w:val="20"/>
  </w:num>
  <w:num w:numId="9">
    <w:abstractNumId w:val="24"/>
  </w:num>
  <w:num w:numId="10">
    <w:abstractNumId w:val="41"/>
  </w:num>
  <w:num w:numId="11">
    <w:abstractNumId w:val="9"/>
  </w:num>
  <w:num w:numId="12">
    <w:abstractNumId w:val="18"/>
  </w:num>
  <w:num w:numId="13">
    <w:abstractNumId w:val="2"/>
  </w:num>
  <w:num w:numId="14">
    <w:abstractNumId w:val="26"/>
  </w:num>
  <w:num w:numId="15">
    <w:abstractNumId w:val="12"/>
  </w:num>
  <w:num w:numId="16">
    <w:abstractNumId w:val="7"/>
  </w:num>
  <w:num w:numId="17">
    <w:abstractNumId w:val="3"/>
  </w:num>
  <w:num w:numId="18">
    <w:abstractNumId w:val="6"/>
  </w:num>
  <w:num w:numId="19">
    <w:abstractNumId w:val="29"/>
  </w:num>
  <w:num w:numId="20">
    <w:abstractNumId w:val="14"/>
  </w:num>
  <w:num w:numId="21">
    <w:abstractNumId w:val="13"/>
  </w:num>
  <w:num w:numId="22">
    <w:abstractNumId w:val="27"/>
  </w:num>
  <w:num w:numId="23">
    <w:abstractNumId w:val="25"/>
  </w:num>
  <w:num w:numId="24">
    <w:abstractNumId w:val="30"/>
  </w:num>
  <w:num w:numId="25">
    <w:abstractNumId w:val="16"/>
  </w:num>
  <w:num w:numId="26">
    <w:abstractNumId w:val="38"/>
  </w:num>
  <w:num w:numId="27">
    <w:abstractNumId w:val="1"/>
  </w:num>
  <w:num w:numId="28">
    <w:abstractNumId w:val="17"/>
  </w:num>
  <w:num w:numId="29">
    <w:abstractNumId w:val="28"/>
  </w:num>
  <w:num w:numId="30">
    <w:abstractNumId w:val="21"/>
  </w:num>
  <w:num w:numId="31">
    <w:abstractNumId w:val="10"/>
  </w:num>
  <w:num w:numId="32">
    <w:abstractNumId w:val="15"/>
  </w:num>
  <w:num w:numId="33">
    <w:abstractNumId w:val="32"/>
  </w:num>
  <w:num w:numId="34">
    <w:abstractNumId w:val="35"/>
  </w:num>
  <w:num w:numId="35">
    <w:abstractNumId w:val="8"/>
  </w:num>
  <w:num w:numId="36">
    <w:abstractNumId w:val="37"/>
  </w:num>
  <w:num w:numId="37">
    <w:abstractNumId w:val="22"/>
  </w:num>
  <w:num w:numId="38">
    <w:abstractNumId w:val="0"/>
  </w:num>
  <w:num w:numId="39">
    <w:abstractNumId w:val="5"/>
  </w:num>
  <w:num w:numId="40">
    <w:abstractNumId w:val="11"/>
  </w:num>
  <w:num w:numId="41">
    <w:abstractNumId w:val="34"/>
  </w:num>
  <w:num w:numId="42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77"/>
    <w:rsid w:val="00013284"/>
    <w:rsid w:val="0003273B"/>
    <w:rsid w:val="000437CA"/>
    <w:rsid w:val="0004456B"/>
    <w:rsid w:val="00044B81"/>
    <w:rsid w:val="0004664B"/>
    <w:rsid w:val="0006359C"/>
    <w:rsid w:val="00081E0E"/>
    <w:rsid w:val="0008613E"/>
    <w:rsid w:val="0009044C"/>
    <w:rsid w:val="000937B6"/>
    <w:rsid w:val="000A188E"/>
    <w:rsid w:val="000A6E91"/>
    <w:rsid w:val="000A7B3F"/>
    <w:rsid w:val="000B61B2"/>
    <w:rsid w:val="000B639E"/>
    <w:rsid w:val="000C4DF0"/>
    <w:rsid w:val="000C5E32"/>
    <w:rsid w:val="000C6B70"/>
    <w:rsid w:val="000D1E11"/>
    <w:rsid w:val="000F42D7"/>
    <w:rsid w:val="000F4698"/>
    <w:rsid w:val="00101495"/>
    <w:rsid w:val="001108FD"/>
    <w:rsid w:val="00113914"/>
    <w:rsid w:val="00114D97"/>
    <w:rsid w:val="00116E23"/>
    <w:rsid w:val="0012520F"/>
    <w:rsid w:val="00130B23"/>
    <w:rsid w:val="00132585"/>
    <w:rsid w:val="0014205C"/>
    <w:rsid w:val="00153680"/>
    <w:rsid w:val="0015569A"/>
    <w:rsid w:val="00161DEA"/>
    <w:rsid w:val="00162D63"/>
    <w:rsid w:val="0017129F"/>
    <w:rsid w:val="00185CF2"/>
    <w:rsid w:val="0019064F"/>
    <w:rsid w:val="00195BAD"/>
    <w:rsid w:val="00196ABD"/>
    <w:rsid w:val="001A653C"/>
    <w:rsid w:val="001B060B"/>
    <w:rsid w:val="001B15AE"/>
    <w:rsid w:val="001E702C"/>
    <w:rsid w:val="001F0D3F"/>
    <w:rsid w:val="001F22FB"/>
    <w:rsid w:val="002038D3"/>
    <w:rsid w:val="0020770F"/>
    <w:rsid w:val="00211A8A"/>
    <w:rsid w:val="0021393D"/>
    <w:rsid w:val="00220E47"/>
    <w:rsid w:val="00223823"/>
    <w:rsid w:val="002373B1"/>
    <w:rsid w:val="00241EAB"/>
    <w:rsid w:val="00260889"/>
    <w:rsid w:val="00265C82"/>
    <w:rsid w:val="0027675C"/>
    <w:rsid w:val="002819D3"/>
    <w:rsid w:val="00293434"/>
    <w:rsid w:val="00295801"/>
    <w:rsid w:val="00295B09"/>
    <w:rsid w:val="002A3D31"/>
    <w:rsid w:val="002A74A8"/>
    <w:rsid w:val="002B5A57"/>
    <w:rsid w:val="002B6706"/>
    <w:rsid w:val="002C6CA4"/>
    <w:rsid w:val="002D64B2"/>
    <w:rsid w:val="002D7272"/>
    <w:rsid w:val="002E2A69"/>
    <w:rsid w:val="002E40CD"/>
    <w:rsid w:val="002E540A"/>
    <w:rsid w:val="002F16CE"/>
    <w:rsid w:val="0030100E"/>
    <w:rsid w:val="003279F4"/>
    <w:rsid w:val="00327D81"/>
    <w:rsid w:val="00345ED6"/>
    <w:rsid w:val="00346EAF"/>
    <w:rsid w:val="003533C9"/>
    <w:rsid w:val="003559B3"/>
    <w:rsid w:val="00357E19"/>
    <w:rsid w:val="00362AAE"/>
    <w:rsid w:val="00362EA5"/>
    <w:rsid w:val="00366791"/>
    <w:rsid w:val="00367A3F"/>
    <w:rsid w:val="0037063D"/>
    <w:rsid w:val="00384CD8"/>
    <w:rsid w:val="00385912"/>
    <w:rsid w:val="00387929"/>
    <w:rsid w:val="003947B3"/>
    <w:rsid w:val="00396722"/>
    <w:rsid w:val="003A2668"/>
    <w:rsid w:val="003A471C"/>
    <w:rsid w:val="003B341F"/>
    <w:rsid w:val="003B3859"/>
    <w:rsid w:val="003D2D7C"/>
    <w:rsid w:val="003D35B6"/>
    <w:rsid w:val="003D6443"/>
    <w:rsid w:val="003E290F"/>
    <w:rsid w:val="003E2FB6"/>
    <w:rsid w:val="003E430B"/>
    <w:rsid w:val="00401C7D"/>
    <w:rsid w:val="00410D39"/>
    <w:rsid w:val="004135DD"/>
    <w:rsid w:val="00415B7A"/>
    <w:rsid w:val="00421481"/>
    <w:rsid w:val="00424A16"/>
    <w:rsid w:val="00425C70"/>
    <w:rsid w:val="00441A57"/>
    <w:rsid w:val="004511AD"/>
    <w:rsid w:val="004660DE"/>
    <w:rsid w:val="0047064D"/>
    <w:rsid w:val="004813B0"/>
    <w:rsid w:val="004871BA"/>
    <w:rsid w:val="00487AEF"/>
    <w:rsid w:val="00492444"/>
    <w:rsid w:val="004925FB"/>
    <w:rsid w:val="004954C4"/>
    <w:rsid w:val="00496A68"/>
    <w:rsid w:val="004A0202"/>
    <w:rsid w:val="004B41E9"/>
    <w:rsid w:val="004C3922"/>
    <w:rsid w:val="004E3D86"/>
    <w:rsid w:val="004F021F"/>
    <w:rsid w:val="004F6D56"/>
    <w:rsid w:val="004F7671"/>
    <w:rsid w:val="005045F4"/>
    <w:rsid w:val="00524332"/>
    <w:rsid w:val="005403CD"/>
    <w:rsid w:val="005412C4"/>
    <w:rsid w:val="00542835"/>
    <w:rsid w:val="00545529"/>
    <w:rsid w:val="005621E6"/>
    <w:rsid w:val="00566D44"/>
    <w:rsid w:val="0056780C"/>
    <w:rsid w:val="00572C5E"/>
    <w:rsid w:val="005861C3"/>
    <w:rsid w:val="005909D0"/>
    <w:rsid w:val="00594F1A"/>
    <w:rsid w:val="005A76DD"/>
    <w:rsid w:val="005C67CE"/>
    <w:rsid w:val="005D3540"/>
    <w:rsid w:val="005D7A01"/>
    <w:rsid w:val="005F54DC"/>
    <w:rsid w:val="005F6762"/>
    <w:rsid w:val="00610377"/>
    <w:rsid w:val="006154AA"/>
    <w:rsid w:val="006236EA"/>
    <w:rsid w:val="00624DB9"/>
    <w:rsid w:val="00631D00"/>
    <w:rsid w:val="00633502"/>
    <w:rsid w:val="00650571"/>
    <w:rsid w:val="00650CDE"/>
    <w:rsid w:val="00657607"/>
    <w:rsid w:val="00666E63"/>
    <w:rsid w:val="00673214"/>
    <w:rsid w:val="00673D8D"/>
    <w:rsid w:val="00674717"/>
    <w:rsid w:val="00677CA7"/>
    <w:rsid w:val="00694D75"/>
    <w:rsid w:val="006962E2"/>
    <w:rsid w:val="006A1BD5"/>
    <w:rsid w:val="006A3A4F"/>
    <w:rsid w:val="006A507E"/>
    <w:rsid w:val="006B60E1"/>
    <w:rsid w:val="006C5BE0"/>
    <w:rsid w:val="006D4F75"/>
    <w:rsid w:val="006E3373"/>
    <w:rsid w:val="006F0246"/>
    <w:rsid w:val="006F1DD9"/>
    <w:rsid w:val="006F7795"/>
    <w:rsid w:val="007128A2"/>
    <w:rsid w:val="0072134F"/>
    <w:rsid w:val="00721D9D"/>
    <w:rsid w:val="0073648B"/>
    <w:rsid w:val="0074201A"/>
    <w:rsid w:val="007437FC"/>
    <w:rsid w:val="00745830"/>
    <w:rsid w:val="00747A04"/>
    <w:rsid w:val="007527AB"/>
    <w:rsid w:val="00765934"/>
    <w:rsid w:val="0077115A"/>
    <w:rsid w:val="00783992"/>
    <w:rsid w:val="00786E16"/>
    <w:rsid w:val="007948FE"/>
    <w:rsid w:val="00797135"/>
    <w:rsid w:val="007A165F"/>
    <w:rsid w:val="007A5D69"/>
    <w:rsid w:val="007A6604"/>
    <w:rsid w:val="007B1054"/>
    <w:rsid w:val="007D018C"/>
    <w:rsid w:val="007D1765"/>
    <w:rsid w:val="007D72BD"/>
    <w:rsid w:val="007E1020"/>
    <w:rsid w:val="007F3787"/>
    <w:rsid w:val="007F4D4F"/>
    <w:rsid w:val="008001E8"/>
    <w:rsid w:val="0080301D"/>
    <w:rsid w:val="008068BE"/>
    <w:rsid w:val="00810FA4"/>
    <w:rsid w:val="00827811"/>
    <w:rsid w:val="00843CD2"/>
    <w:rsid w:val="0085390D"/>
    <w:rsid w:val="008553F1"/>
    <w:rsid w:val="00863D15"/>
    <w:rsid w:val="00880999"/>
    <w:rsid w:val="00881726"/>
    <w:rsid w:val="008853A1"/>
    <w:rsid w:val="00885EB0"/>
    <w:rsid w:val="00887185"/>
    <w:rsid w:val="008874E3"/>
    <w:rsid w:val="00887FBC"/>
    <w:rsid w:val="00892060"/>
    <w:rsid w:val="00896C7E"/>
    <w:rsid w:val="008A3C27"/>
    <w:rsid w:val="008A56C7"/>
    <w:rsid w:val="008A711F"/>
    <w:rsid w:val="008B1BCE"/>
    <w:rsid w:val="008B2FD6"/>
    <w:rsid w:val="008B66BC"/>
    <w:rsid w:val="008C2EB1"/>
    <w:rsid w:val="008C6AC7"/>
    <w:rsid w:val="008D37D5"/>
    <w:rsid w:val="008D5E2A"/>
    <w:rsid w:val="008D7970"/>
    <w:rsid w:val="008E0D53"/>
    <w:rsid w:val="008E3C95"/>
    <w:rsid w:val="008E671B"/>
    <w:rsid w:val="008E6735"/>
    <w:rsid w:val="008F7C71"/>
    <w:rsid w:val="009005C6"/>
    <w:rsid w:val="009123BF"/>
    <w:rsid w:val="00912610"/>
    <w:rsid w:val="0093036B"/>
    <w:rsid w:val="0093290F"/>
    <w:rsid w:val="009363C9"/>
    <w:rsid w:val="00940F97"/>
    <w:rsid w:val="009436B9"/>
    <w:rsid w:val="00965B63"/>
    <w:rsid w:val="00974327"/>
    <w:rsid w:val="009764C5"/>
    <w:rsid w:val="00985713"/>
    <w:rsid w:val="009869D5"/>
    <w:rsid w:val="009909D3"/>
    <w:rsid w:val="00991BAF"/>
    <w:rsid w:val="009B01A8"/>
    <w:rsid w:val="009B1C1D"/>
    <w:rsid w:val="009B1E94"/>
    <w:rsid w:val="009B5E0D"/>
    <w:rsid w:val="009C505D"/>
    <w:rsid w:val="009D6719"/>
    <w:rsid w:val="009E182A"/>
    <w:rsid w:val="009E36BE"/>
    <w:rsid w:val="009F0596"/>
    <w:rsid w:val="00A042D3"/>
    <w:rsid w:val="00A04641"/>
    <w:rsid w:val="00A1473F"/>
    <w:rsid w:val="00A1740E"/>
    <w:rsid w:val="00A206BE"/>
    <w:rsid w:val="00A2326B"/>
    <w:rsid w:val="00A25D08"/>
    <w:rsid w:val="00A377F9"/>
    <w:rsid w:val="00A46319"/>
    <w:rsid w:val="00A475D3"/>
    <w:rsid w:val="00A52EA5"/>
    <w:rsid w:val="00A54BDD"/>
    <w:rsid w:val="00A611E2"/>
    <w:rsid w:val="00A63F70"/>
    <w:rsid w:val="00A66696"/>
    <w:rsid w:val="00A729B8"/>
    <w:rsid w:val="00A8329A"/>
    <w:rsid w:val="00A83675"/>
    <w:rsid w:val="00AA78A0"/>
    <w:rsid w:val="00AB17D5"/>
    <w:rsid w:val="00AB3FD5"/>
    <w:rsid w:val="00AB7F42"/>
    <w:rsid w:val="00AC03DF"/>
    <w:rsid w:val="00AC1F3A"/>
    <w:rsid w:val="00AC30B4"/>
    <w:rsid w:val="00AD4225"/>
    <w:rsid w:val="00AD441C"/>
    <w:rsid w:val="00AE46E5"/>
    <w:rsid w:val="00AF15EF"/>
    <w:rsid w:val="00AF2390"/>
    <w:rsid w:val="00B131E7"/>
    <w:rsid w:val="00B2272C"/>
    <w:rsid w:val="00B24425"/>
    <w:rsid w:val="00B67633"/>
    <w:rsid w:val="00B707F2"/>
    <w:rsid w:val="00B77FCD"/>
    <w:rsid w:val="00B84AAB"/>
    <w:rsid w:val="00B865BB"/>
    <w:rsid w:val="00B91F42"/>
    <w:rsid w:val="00B966D9"/>
    <w:rsid w:val="00BB02D2"/>
    <w:rsid w:val="00BB04D4"/>
    <w:rsid w:val="00BB0B1B"/>
    <w:rsid w:val="00BB3410"/>
    <w:rsid w:val="00BB34B1"/>
    <w:rsid w:val="00BB4BF9"/>
    <w:rsid w:val="00BD744F"/>
    <w:rsid w:val="00BE1C06"/>
    <w:rsid w:val="00BE2D13"/>
    <w:rsid w:val="00BF3C36"/>
    <w:rsid w:val="00BF6E1C"/>
    <w:rsid w:val="00BF72FE"/>
    <w:rsid w:val="00C132F9"/>
    <w:rsid w:val="00C23BB9"/>
    <w:rsid w:val="00C266D4"/>
    <w:rsid w:val="00C33300"/>
    <w:rsid w:val="00C35B13"/>
    <w:rsid w:val="00C36E6A"/>
    <w:rsid w:val="00C404A9"/>
    <w:rsid w:val="00C429A4"/>
    <w:rsid w:val="00C63D35"/>
    <w:rsid w:val="00C70F26"/>
    <w:rsid w:val="00C92BEC"/>
    <w:rsid w:val="00C9307D"/>
    <w:rsid w:val="00C9335E"/>
    <w:rsid w:val="00CA4F1E"/>
    <w:rsid w:val="00CB44D2"/>
    <w:rsid w:val="00CB4911"/>
    <w:rsid w:val="00CD620D"/>
    <w:rsid w:val="00CD7B5B"/>
    <w:rsid w:val="00CE0EFC"/>
    <w:rsid w:val="00CE3149"/>
    <w:rsid w:val="00CE48BA"/>
    <w:rsid w:val="00CF177E"/>
    <w:rsid w:val="00CF3ED1"/>
    <w:rsid w:val="00D16CA7"/>
    <w:rsid w:val="00D26ECB"/>
    <w:rsid w:val="00D33309"/>
    <w:rsid w:val="00D378A7"/>
    <w:rsid w:val="00D40E4D"/>
    <w:rsid w:val="00D473DB"/>
    <w:rsid w:val="00D52EE1"/>
    <w:rsid w:val="00D65138"/>
    <w:rsid w:val="00D66194"/>
    <w:rsid w:val="00D74F5C"/>
    <w:rsid w:val="00D76C2E"/>
    <w:rsid w:val="00D90063"/>
    <w:rsid w:val="00D90BC8"/>
    <w:rsid w:val="00DA37E1"/>
    <w:rsid w:val="00DB1C91"/>
    <w:rsid w:val="00DB2F5F"/>
    <w:rsid w:val="00DB4C48"/>
    <w:rsid w:val="00DD18A4"/>
    <w:rsid w:val="00DD1FDC"/>
    <w:rsid w:val="00DD6367"/>
    <w:rsid w:val="00DE1352"/>
    <w:rsid w:val="00DE45C7"/>
    <w:rsid w:val="00DE6AA8"/>
    <w:rsid w:val="00DF3A18"/>
    <w:rsid w:val="00DF68B5"/>
    <w:rsid w:val="00E05ECA"/>
    <w:rsid w:val="00E06F6C"/>
    <w:rsid w:val="00E109DA"/>
    <w:rsid w:val="00E131A7"/>
    <w:rsid w:val="00E223EF"/>
    <w:rsid w:val="00E23266"/>
    <w:rsid w:val="00E23D06"/>
    <w:rsid w:val="00E24CB9"/>
    <w:rsid w:val="00E5493E"/>
    <w:rsid w:val="00E57493"/>
    <w:rsid w:val="00E72674"/>
    <w:rsid w:val="00E72D60"/>
    <w:rsid w:val="00E7487B"/>
    <w:rsid w:val="00E800E3"/>
    <w:rsid w:val="00E8585C"/>
    <w:rsid w:val="00E907FF"/>
    <w:rsid w:val="00E92553"/>
    <w:rsid w:val="00E9264B"/>
    <w:rsid w:val="00E95A2B"/>
    <w:rsid w:val="00E96920"/>
    <w:rsid w:val="00EC656F"/>
    <w:rsid w:val="00EC7341"/>
    <w:rsid w:val="00EE179E"/>
    <w:rsid w:val="00EE1EA6"/>
    <w:rsid w:val="00EE3F73"/>
    <w:rsid w:val="00EF0D84"/>
    <w:rsid w:val="00EF1EDB"/>
    <w:rsid w:val="00EF6A67"/>
    <w:rsid w:val="00F11D53"/>
    <w:rsid w:val="00F123F3"/>
    <w:rsid w:val="00F13171"/>
    <w:rsid w:val="00F253FE"/>
    <w:rsid w:val="00F3751F"/>
    <w:rsid w:val="00F5500D"/>
    <w:rsid w:val="00F57998"/>
    <w:rsid w:val="00F614B6"/>
    <w:rsid w:val="00F63672"/>
    <w:rsid w:val="00F73B1C"/>
    <w:rsid w:val="00F95671"/>
    <w:rsid w:val="00FA4936"/>
    <w:rsid w:val="00FB0C30"/>
    <w:rsid w:val="00FE26C0"/>
    <w:rsid w:val="00FE3157"/>
    <w:rsid w:val="00FF0E1F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0377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0377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67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23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4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0377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0377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67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23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4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9428-DAE6-4225-A208-DA50B50A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22T17:50:00Z</cp:lastPrinted>
  <dcterms:created xsi:type="dcterms:W3CDTF">2022-09-22T04:14:00Z</dcterms:created>
  <dcterms:modified xsi:type="dcterms:W3CDTF">2022-09-22T17:50:00Z</dcterms:modified>
</cp:coreProperties>
</file>